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F6" w:rsidRPr="000C495F" w:rsidRDefault="000A62F6" w:rsidP="000C495F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715C7" w:rsidRDefault="00C715C7" w:rsidP="00F0180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01807" w:rsidRDefault="00F01807" w:rsidP="00F0180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01807" w:rsidRDefault="00F01807" w:rsidP="00F018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F01807" w:rsidRDefault="00F01807" w:rsidP="00F018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F01807" w:rsidRDefault="00F01807" w:rsidP="00F0180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01807" w:rsidRDefault="00147068" w:rsidP="00F018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="00F0180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 w:rsidR="00F01807">
        <w:rPr>
          <w:rFonts w:ascii="Times New Roman" w:hAnsi="Times New Roman"/>
          <w:b/>
          <w:sz w:val="28"/>
          <w:szCs w:val="28"/>
        </w:rPr>
        <w:t>.2018 (вторник) 10.00.</w:t>
      </w:r>
      <w:r w:rsidR="00F01807">
        <w:rPr>
          <w:rFonts w:ascii="Times New Roman" w:hAnsi="Times New Roman"/>
          <w:sz w:val="28"/>
          <w:szCs w:val="28"/>
        </w:rPr>
        <w:t xml:space="preserve"> </w:t>
      </w:r>
    </w:p>
    <w:p w:rsidR="00D21ACE" w:rsidRDefault="00F01807" w:rsidP="00BB0E31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21ACE" w:rsidRPr="00E66171">
        <w:rPr>
          <w:sz w:val="28"/>
          <w:szCs w:val="28"/>
        </w:rPr>
        <w:t xml:space="preserve"> О привлечении федеральных и региональных финансовых средств в учреждения отрасли культура и молодежная политика КМР по итогам 2017 года, </w:t>
      </w:r>
      <w:r w:rsidR="000A03C6" w:rsidRPr="00E66171">
        <w:rPr>
          <w:sz w:val="28"/>
          <w:szCs w:val="28"/>
        </w:rPr>
        <w:t xml:space="preserve"> </w:t>
      </w:r>
      <w:proofErr w:type="gramStart"/>
      <w:r w:rsidR="00D21ACE" w:rsidRPr="00E66171">
        <w:rPr>
          <w:sz w:val="28"/>
          <w:szCs w:val="28"/>
        </w:rPr>
        <w:t>о</w:t>
      </w:r>
      <w:proofErr w:type="gramEnd"/>
      <w:r w:rsidR="00D21ACE" w:rsidRPr="00E66171">
        <w:rPr>
          <w:sz w:val="28"/>
          <w:szCs w:val="28"/>
        </w:rPr>
        <w:t xml:space="preserve"> </w:t>
      </w:r>
      <w:r w:rsidR="00F54FDA">
        <w:rPr>
          <w:sz w:val="28"/>
          <w:szCs w:val="28"/>
        </w:rPr>
        <w:t xml:space="preserve">участии КМР в </w:t>
      </w:r>
      <w:r w:rsidR="00D21ACE" w:rsidRPr="00E66171">
        <w:rPr>
          <w:sz w:val="28"/>
          <w:szCs w:val="28"/>
        </w:rPr>
        <w:t xml:space="preserve">перспективных мероприятиях </w:t>
      </w:r>
      <w:r w:rsidR="00E66171" w:rsidRPr="00E66171">
        <w:rPr>
          <w:sz w:val="28"/>
          <w:szCs w:val="28"/>
        </w:rPr>
        <w:t xml:space="preserve">(проекты, конкурсы, фестивали) в сфере культуры </w:t>
      </w:r>
      <w:r w:rsidR="007829BD">
        <w:rPr>
          <w:sz w:val="28"/>
          <w:szCs w:val="28"/>
        </w:rPr>
        <w:t xml:space="preserve">в </w:t>
      </w:r>
      <w:r w:rsidR="00E66171" w:rsidRPr="00E66171">
        <w:rPr>
          <w:sz w:val="28"/>
          <w:szCs w:val="28"/>
        </w:rPr>
        <w:t xml:space="preserve">2018-2020 </w:t>
      </w:r>
      <w:proofErr w:type="spellStart"/>
      <w:r w:rsidR="00E66171" w:rsidRPr="00E66171">
        <w:rPr>
          <w:sz w:val="28"/>
          <w:szCs w:val="28"/>
        </w:rPr>
        <w:t>г</w:t>
      </w:r>
      <w:r w:rsidR="007829BD">
        <w:rPr>
          <w:sz w:val="28"/>
          <w:szCs w:val="28"/>
        </w:rPr>
        <w:t>.г</w:t>
      </w:r>
      <w:proofErr w:type="spellEnd"/>
      <w:r w:rsidR="007829BD">
        <w:rPr>
          <w:sz w:val="28"/>
          <w:szCs w:val="28"/>
        </w:rPr>
        <w:t>.</w:t>
      </w:r>
    </w:p>
    <w:p w:rsidR="002C7CC8" w:rsidRDefault="00E66171" w:rsidP="00E66171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Ирина Ильинична Кирова – начальник управления культуры и молодежной политики администрации КМР</w:t>
      </w:r>
    </w:p>
    <w:p w:rsidR="002C7CC8" w:rsidRDefault="002C7CC8" w:rsidP="002C7CC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274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одготовке к летней оздоровительной компании 2017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снока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отраслей: культура, молодежная политика, физическая культура и спорт.</w:t>
      </w:r>
    </w:p>
    <w:p w:rsidR="002C7CC8" w:rsidRDefault="002C7CC8" w:rsidP="002C7CC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Ирина Ильинична Кирова – начальник управления культуры и молодежной политики администрации Краснокамского муниципального района,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, физической культуре администрации КМР</w:t>
      </w:r>
    </w:p>
    <w:p w:rsidR="00AC1038" w:rsidRDefault="00AC1038" w:rsidP="00AC1038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 w:rsidRPr="00FD6A9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 ходе исполнения п.2 заключения комиссии по молодежной политике, физической культуре и спорту ЗС КМР от 20.02.2018 по обращению в ООО УЗПМ в части оказания спонсорской помощи (в том числе на содержание хоккейных коробок).</w:t>
      </w:r>
    </w:p>
    <w:p w:rsidR="00AC1038" w:rsidRDefault="00AC1038" w:rsidP="00AC1038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i/>
          <w:sz w:val="28"/>
          <w:szCs w:val="28"/>
        </w:rPr>
        <w:t>Максимчук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и.о</w:t>
      </w:r>
      <w:proofErr w:type="spellEnd"/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>первого заместителя главы  Краснокамского муниципального района</w:t>
      </w:r>
    </w:p>
    <w:p w:rsidR="00BB0E31" w:rsidRDefault="00AC1038" w:rsidP="00BB0E31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C7CC8" w:rsidRPr="002C7CC8">
        <w:rPr>
          <w:b/>
          <w:sz w:val="28"/>
          <w:szCs w:val="28"/>
        </w:rPr>
        <w:t xml:space="preserve">. </w:t>
      </w:r>
      <w:r w:rsidR="002B3A23">
        <w:rPr>
          <w:sz w:val="28"/>
          <w:szCs w:val="28"/>
        </w:rPr>
        <w:t>О ходе исполнения п.1 заключения комиссии по молодежной политике от 20.03.2018</w:t>
      </w:r>
      <w:r w:rsidR="00BB0E31">
        <w:rPr>
          <w:sz w:val="28"/>
          <w:szCs w:val="28"/>
        </w:rPr>
        <w:t xml:space="preserve"> в части уточнения муниципальной </w:t>
      </w:r>
      <w:r w:rsidR="00BB0E31" w:rsidRPr="005306BB">
        <w:rPr>
          <w:sz w:val="28"/>
          <w:szCs w:val="28"/>
        </w:rPr>
        <w:t>программ</w:t>
      </w:r>
      <w:r w:rsidR="00BB0E31">
        <w:rPr>
          <w:sz w:val="28"/>
          <w:szCs w:val="28"/>
        </w:rPr>
        <w:t>ы по развитию спорта в КМР.</w:t>
      </w:r>
    </w:p>
    <w:p w:rsidR="00BB0E31" w:rsidRDefault="00BB0E31" w:rsidP="00BB0E31">
      <w:pPr>
        <w:pStyle w:val="a3"/>
        <w:spacing w:line="240" w:lineRule="exact"/>
        <w:ind w:left="0" w:firstLine="708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i/>
          <w:sz w:val="28"/>
          <w:szCs w:val="28"/>
        </w:rPr>
        <w:t>Гайфиев</w:t>
      </w:r>
      <w:proofErr w:type="spellEnd"/>
      <w:r>
        <w:rPr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E31263" w:rsidRDefault="00AC1038" w:rsidP="001D74BF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B0E31" w:rsidRPr="00BB0E31">
        <w:rPr>
          <w:b/>
          <w:sz w:val="28"/>
          <w:szCs w:val="28"/>
        </w:rPr>
        <w:t>.</w:t>
      </w:r>
      <w:r w:rsidR="00BB0E31">
        <w:rPr>
          <w:b/>
          <w:sz w:val="28"/>
          <w:szCs w:val="28"/>
        </w:rPr>
        <w:t xml:space="preserve"> </w:t>
      </w:r>
      <w:r w:rsidR="00E31263" w:rsidRPr="00E31263">
        <w:rPr>
          <w:sz w:val="28"/>
          <w:szCs w:val="28"/>
        </w:rPr>
        <w:t>О</w:t>
      </w:r>
      <w:r w:rsidR="00635623">
        <w:rPr>
          <w:sz w:val="28"/>
          <w:szCs w:val="28"/>
        </w:rPr>
        <w:t xml:space="preserve"> включении в заявку </w:t>
      </w:r>
      <w:r w:rsidR="00041BC5">
        <w:rPr>
          <w:sz w:val="28"/>
          <w:szCs w:val="28"/>
        </w:rPr>
        <w:t xml:space="preserve">Министерства спорта Пермского края </w:t>
      </w:r>
      <w:r w:rsidR="00635623">
        <w:rPr>
          <w:sz w:val="28"/>
          <w:szCs w:val="28"/>
        </w:rPr>
        <w:t xml:space="preserve">строительства межшкольного стадиона в </w:t>
      </w:r>
      <w:proofErr w:type="spellStart"/>
      <w:r w:rsidR="00635623">
        <w:rPr>
          <w:sz w:val="28"/>
          <w:szCs w:val="28"/>
        </w:rPr>
        <w:t>п</w:t>
      </w:r>
      <w:proofErr w:type="gramStart"/>
      <w:r w:rsidR="00635623">
        <w:rPr>
          <w:sz w:val="28"/>
          <w:szCs w:val="28"/>
        </w:rPr>
        <w:t>.М</w:t>
      </w:r>
      <w:proofErr w:type="gramEnd"/>
      <w:r w:rsidR="00635623">
        <w:rPr>
          <w:sz w:val="28"/>
          <w:szCs w:val="28"/>
        </w:rPr>
        <w:t>айский</w:t>
      </w:r>
      <w:proofErr w:type="spellEnd"/>
      <w:r w:rsidR="00041BC5">
        <w:rPr>
          <w:sz w:val="28"/>
          <w:szCs w:val="28"/>
        </w:rPr>
        <w:t xml:space="preserve"> (п.</w:t>
      </w:r>
      <w:r w:rsidR="00535633">
        <w:rPr>
          <w:sz w:val="28"/>
          <w:szCs w:val="28"/>
        </w:rPr>
        <w:t>2</w:t>
      </w:r>
      <w:r w:rsidR="00041BC5">
        <w:rPr>
          <w:sz w:val="28"/>
          <w:szCs w:val="28"/>
        </w:rPr>
        <w:t xml:space="preserve"> заключения комиссии по молодежной политике, физической культуре и спорту ЗС КМР от 20.0</w:t>
      </w:r>
      <w:r w:rsidR="00535633">
        <w:rPr>
          <w:sz w:val="28"/>
          <w:szCs w:val="28"/>
        </w:rPr>
        <w:t>3</w:t>
      </w:r>
      <w:r w:rsidR="00041BC5">
        <w:rPr>
          <w:sz w:val="28"/>
          <w:szCs w:val="28"/>
        </w:rPr>
        <w:t>.2018)</w:t>
      </w:r>
      <w:r w:rsidR="00635623">
        <w:rPr>
          <w:sz w:val="28"/>
          <w:szCs w:val="28"/>
        </w:rPr>
        <w:t>.</w:t>
      </w:r>
    </w:p>
    <w:p w:rsidR="00FD6A92" w:rsidRPr="00FD6A92" w:rsidRDefault="00FD6A92" w:rsidP="00FD6A92">
      <w:pPr>
        <w:pStyle w:val="a3"/>
        <w:spacing w:line="240" w:lineRule="exact"/>
        <w:ind w:left="0" w:firstLine="708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i/>
          <w:sz w:val="28"/>
          <w:szCs w:val="28"/>
        </w:rPr>
        <w:t>Гайфиев</w:t>
      </w:r>
      <w:proofErr w:type="spellEnd"/>
      <w:r>
        <w:rPr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CE3938" w:rsidRDefault="00AC1038" w:rsidP="00E46763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46763" w:rsidRPr="00BB3871">
        <w:rPr>
          <w:b/>
          <w:sz w:val="28"/>
          <w:szCs w:val="28"/>
        </w:rPr>
        <w:t xml:space="preserve">. </w:t>
      </w:r>
      <w:r w:rsidR="00E46763" w:rsidRPr="00E46763">
        <w:rPr>
          <w:sz w:val="28"/>
          <w:szCs w:val="28"/>
        </w:rPr>
        <w:t xml:space="preserve">О </w:t>
      </w:r>
      <w:proofErr w:type="gramStart"/>
      <w:r w:rsidR="00E46763" w:rsidRPr="00E46763">
        <w:rPr>
          <w:sz w:val="28"/>
          <w:szCs w:val="28"/>
        </w:rPr>
        <w:t>контроле за</w:t>
      </w:r>
      <w:proofErr w:type="gramEnd"/>
      <w:r w:rsidR="00E46763" w:rsidRPr="00E46763">
        <w:rPr>
          <w:sz w:val="28"/>
          <w:szCs w:val="28"/>
        </w:rPr>
        <w:t xml:space="preserve"> исполнением п.</w:t>
      </w:r>
      <w:r w:rsidR="00DA59D7">
        <w:rPr>
          <w:sz w:val="28"/>
          <w:szCs w:val="28"/>
        </w:rPr>
        <w:t>4</w:t>
      </w:r>
      <w:r w:rsidR="00E46763" w:rsidRPr="00E46763">
        <w:rPr>
          <w:sz w:val="28"/>
          <w:szCs w:val="28"/>
        </w:rPr>
        <w:t xml:space="preserve"> заключения комиссии по молодежной политике Земского Собрания Краснокамского муниципального района от </w:t>
      </w:r>
      <w:r w:rsidR="00DA59D7">
        <w:rPr>
          <w:sz w:val="28"/>
          <w:szCs w:val="28"/>
        </w:rPr>
        <w:t>20</w:t>
      </w:r>
      <w:r w:rsidR="00E46763" w:rsidRPr="00E46763">
        <w:rPr>
          <w:sz w:val="28"/>
          <w:szCs w:val="28"/>
        </w:rPr>
        <w:t>.</w:t>
      </w:r>
      <w:r w:rsidR="00DA59D7">
        <w:rPr>
          <w:sz w:val="28"/>
          <w:szCs w:val="28"/>
        </w:rPr>
        <w:t>03</w:t>
      </w:r>
      <w:r w:rsidR="00E46763" w:rsidRPr="00E46763">
        <w:rPr>
          <w:sz w:val="28"/>
          <w:szCs w:val="28"/>
        </w:rPr>
        <w:t>.201</w:t>
      </w:r>
      <w:r w:rsidR="00DA59D7">
        <w:rPr>
          <w:sz w:val="28"/>
          <w:szCs w:val="28"/>
        </w:rPr>
        <w:t>8</w:t>
      </w:r>
      <w:r w:rsidR="00E46763" w:rsidRPr="00E46763">
        <w:rPr>
          <w:sz w:val="28"/>
          <w:szCs w:val="28"/>
        </w:rPr>
        <w:t xml:space="preserve"> в части приведения СК «Ледовый» в нормативное состояние</w:t>
      </w:r>
      <w:r w:rsidR="004312C1">
        <w:rPr>
          <w:sz w:val="28"/>
          <w:szCs w:val="28"/>
        </w:rPr>
        <w:t xml:space="preserve"> (</w:t>
      </w:r>
      <w:r w:rsidR="00E46763">
        <w:rPr>
          <w:sz w:val="28"/>
          <w:szCs w:val="28"/>
        </w:rPr>
        <w:t>решени</w:t>
      </w:r>
      <w:r w:rsidR="004312C1">
        <w:rPr>
          <w:sz w:val="28"/>
          <w:szCs w:val="28"/>
        </w:rPr>
        <w:t>е</w:t>
      </w:r>
      <w:r w:rsidR="00E46763">
        <w:rPr>
          <w:sz w:val="28"/>
          <w:szCs w:val="28"/>
        </w:rPr>
        <w:t xml:space="preserve"> суда).</w:t>
      </w:r>
    </w:p>
    <w:p w:rsidR="00E46763" w:rsidRPr="00E46763" w:rsidRDefault="00E46763" w:rsidP="00E46763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E46763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Екатерина Владимировна Ушакова – начальник правового управления администрации Краснокамского муниципального района </w:t>
      </w:r>
    </w:p>
    <w:p w:rsidR="00185490" w:rsidRDefault="00AC1038" w:rsidP="0018549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85490">
        <w:rPr>
          <w:rFonts w:ascii="Times New Roman" w:hAnsi="Times New Roman"/>
          <w:b/>
          <w:sz w:val="28"/>
          <w:szCs w:val="28"/>
        </w:rPr>
        <w:t>.</w:t>
      </w:r>
      <w:r w:rsidR="00185490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18549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185490"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</w:t>
      </w:r>
      <w:r w:rsidR="005B20A0">
        <w:rPr>
          <w:rFonts w:ascii="Times New Roman" w:hAnsi="Times New Roman"/>
          <w:sz w:val="28"/>
          <w:szCs w:val="28"/>
        </w:rPr>
        <w:t>8</w:t>
      </w:r>
      <w:r w:rsidR="00185490">
        <w:rPr>
          <w:rFonts w:ascii="Times New Roman" w:hAnsi="Times New Roman"/>
          <w:sz w:val="28"/>
          <w:szCs w:val="28"/>
        </w:rPr>
        <w:t xml:space="preserve"> года.</w:t>
      </w:r>
    </w:p>
    <w:p w:rsidR="00185490" w:rsidRPr="006274A3" w:rsidRDefault="00185490" w:rsidP="00185490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-  председатель комиссии по  молодежной политике, физической культуре и спорту Земского Собрания КМР</w:t>
      </w:r>
    </w:p>
    <w:p w:rsidR="00185490" w:rsidRDefault="00185490" w:rsidP="00185490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F6EF6" w:rsidRDefault="009F6EF6" w:rsidP="00F01807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F01807" w:rsidRDefault="00F01807" w:rsidP="00F01807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01807" w:rsidRDefault="00F01807" w:rsidP="00F01807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F01807" w:rsidRDefault="00F01807" w:rsidP="00F01807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020B39" w:rsidRDefault="00020B39" w:rsidP="00F0180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01807" w:rsidRDefault="00EC07D3" w:rsidP="00F018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F0180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F01807">
        <w:rPr>
          <w:rFonts w:ascii="Times New Roman" w:hAnsi="Times New Roman"/>
          <w:b/>
          <w:sz w:val="28"/>
          <w:szCs w:val="28"/>
        </w:rPr>
        <w:t>.2018 (вторник) 14.00.</w:t>
      </w:r>
      <w:r w:rsidR="00F01807">
        <w:rPr>
          <w:rFonts w:ascii="Times New Roman" w:hAnsi="Times New Roman"/>
          <w:sz w:val="28"/>
          <w:szCs w:val="28"/>
        </w:rPr>
        <w:t xml:space="preserve"> </w:t>
      </w:r>
    </w:p>
    <w:p w:rsidR="00D75CE2" w:rsidRPr="00D75CE2" w:rsidRDefault="00F01807" w:rsidP="00D75CE2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27FED">
        <w:rPr>
          <w:rFonts w:ascii="Times New Roman" w:hAnsi="Times New Roman"/>
          <w:b/>
          <w:sz w:val="28"/>
          <w:szCs w:val="28"/>
        </w:rPr>
        <w:t>1.</w:t>
      </w:r>
      <w:r w:rsidR="00E8017C" w:rsidRPr="00D75CE2">
        <w:rPr>
          <w:rFonts w:ascii="Times New Roman" w:hAnsi="Times New Roman"/>
          <w:sz w:val="28"/>
          <w:szCs w:val="28"/>
        </w:rPr>
        <w:t xml:space="preserve"> </w:t>
      </w:r>
      <w:r w:rsidR="00D75CE2" w:rsidRPr="00D75CE2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</w:t>
      </w:r>
      <w:r w:rsidR="00D75CE2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Земского</w:t>
      </w:r>
      <w:r w:rsid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</w:t>
      </w:r>
      <w:r w:rsidR="00D75CE2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брания Краснокамского </w:t>
      </w:r>
      <w:r w:rsid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D75CE2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униципального района</w:t>
      </w:r>
      <w:r w:rsid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75CE2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т 27.12.2017 № 161 «Об утверждении Правил </w:t>
      </w:r>
      <w:r w:rsidR="00D75CE2" w:rsidRPr="00D75CE2">
        <w:rPr>
          <w:rFonts w:ascii="Times New Roman" w:hAnsi="Times New Roman"/>
          <w:sz w:val="28"/>
          <w:szCs w:val="28"/>
        </w:rPr>
        <w:t>землепользования и застройки Майского сельского поселения Краснокамского муниципального района Пермского края»</w:t>
      </w:r>
    </w:p>
    <w:p w:rsidR="00D75CE2" w:rsidRDefault="00D75CE2" w:rsidP="00D75CE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F2496" w:rsidRDefault="003F2496" w:rsidP="00593DA4">
      <w:pPr>
        <w:spacing w:after="0" w:line="24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09FF">
        <w:rPr>
          <w:rFonts w:ascii="Times New Roman" w:hAnsi="Times New Roman"/>
          <w:b/>
          <w:iCs/>
          <w:sz w:val="28"/>
          <w:szCs w:val="28"/>
        </w:rPr>
        <w:t>2.</w:t>
      </w:r>
      <w:r w:rsidRPr="003F2496">
        <w:rPr>
          <w:rFonts w:ascii="Times New Roman" w:hAnsi="Times New Roman"/>
          <w:iCs/>
          <w:sz w:val="28"/>
          <w:szCs w:val="28"/>
        </w:rPr>
        <w:t xml:space="preserve"> О приеме администрацией Краснокамского муниципального района осуществления полномочий администрации  Майского сельского поселения по решению вопросов местного значения в сфере дорожной деятельности в отношении </w:t>
      </w:r>
      <w:r w:rsidRPr="003F2496">
        <w:rPr>
          <w:rFonts w:ascii="Times New Roman" w:hAnsi="Times New Roman"/>
          <w:iCs/>
          <w:sz w:val="28"/>
          <w:szCs w:val="28"/>
        </w:rPr>
        <w:lastRenderedPageBreak/>
        <w:t xml:space="preserve">автомобильных дорог местного значения в границах Майского сельского поселения в части осуществления мероприятий по ремонту автомобильной дороги по </w:t>
      </w:r>
      <w:proofErr w:type="spellStart"/>
      <w:r w:rsidRPr="003F2496">
        <w:rPr>
          <w:rFonts w:ascii="Times New Roman" w:hAnsi="Times New Roman"/>
          <w:iCs/>
          <w:sz w:val="28"/>
          <w:szCs w:val="28"/>
        </w:rPr>
        <w:t>ул</w:t>
      </w:r>
      <w:proofErr w:type="gramStart"/>
      <w:r w:rsidRPr="003F2496">
        <w:rPr>
          <w:rFonts w:ascii="Times New Roman" w:hAnsi="Times New Roman"/>
          <w:iCs/>
          <w:sz w:val="28"/>
          <w:szCs w:val="28"/>
        </w:rPr>
        <w:t>.Т</w:t>
      </w:r>
      <w:proofErr w:type="gramEnd"/>
      <w:r w:rsidRPr="003F2496">
        <w:rPr>
          <w:rFonts w:ascii="Times New Roman" w:hAnsi="Times New Roman"/>
          <w:iCs/>
          <w:sz w:val="28"/>
          <w:szCs w:val="28"/>
        </w:rPr>
        <w:t>епличная</w:t>
      </w:r>
      <w:proofErr w:type="spellEnd"/>
      <w:r w:rsidRPr="003F2496">
        <w:rPr>
          <w:rFonts w:ascii="Times New Roman" w:hAnsi="Times New Roman"/>
          <w:iCs/>
          <w:sz w:val="28"/>
          <w:szCs w:val="28"/>
        </w:rPr>
        <w:t xml:space="preserve">  </w:t>
      </w:r>
      <w:proofErr w:type="spellStart"/>
      <w:r w:rsidRPr="003F2496">
        <w:rPr>
          <w:rFonts w:ascii="Times New Roman" w:hAnsi="Times New Roman"/>
          <w:iCs/>
          <w:sz w:val="28"/>
          <w:szCs w:val="28"/>
        </w:rPr>
        <w:t>д.Конец</w:t>
      </w:r>
      <w:proofErr w:type="spellEnd"/>
      <w:r w:rsidRPr="003F2496">
        <w:rPr>
          <w:rFonts w:ascii="Times New Roman" w:hAnsi="Times New Roman"/>
          <w:iCs/>
          <w:sz w:val="28"/>
          <w:szCs w:val="28"/>
        </w:rPr>
        <w:t>-Бор.</w:t>
      </w:r>
    </w:p>
    <w:p w:rsidR="00593DA4" w:rsidRDefault="00593DA4" w:rsidP="00C67B8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93DA4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Докладчик: </w:t>
      </w:r>
      <w:r w:rsidRPr="00593DA4">
        <w:rPr>
          <w:rFonts w:ascii="Times New Roman" w:hAnsi="Times New Roman"/>
          <w:i/>
          <w:sz w:val="28"/>
          <w:szCs w:val="28"/>
        </w:rPr>
        <w:t xml:space="preserve">Юрий Михайлович Трухин – </w:t>
      </w:r>
      <w:proofErr w:type="spellStart"/>
      <w:r w:rsidRPr="00593DA4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593DA4">
        <w:rPr>
          <w:rFonts w:ascii="Times New Roman" w:hAnsi="Times New Roman"/>
          <w:i/>
          <w:sz w:val="28"/>
          <w:szCs w:val="28"/>
        </w:rPr>
        <w:t>. заместителя  главы Краснокамского муниципального района</w:t>
      </w:r>
    </w:p>
    <w:p w:rsidR="00C67B8E" w:rsidRDefault="00C67B8E" w:rsidP="0018273A">
      <w:pPr>
        <w:pStyle w:val="a3"/>
        <w:spacing w:line="240" w:lineRule="exact"/>
        <w:ind w:left="0" w:firstLine="708"/>
        <w:jc w:val="both"/>
        <w:rPr>
          <w:rFonts w:cs="Times New Roman"/>
          <w:sz w:val="28"/>
          <w:szCs w:val="28"/>
        </w:rPr>
      </w:pPr>
      <w:r w:rsidRPr="00B209FF">
        <w:rPr>
          <w:rFonts w:cs="Times New Roman"/>
          <w:b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="0018273A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="0018273A">
        <w:rPr>
          <w:rFonts w:cs="Times New Roman"/>
          <w:sz w:val="28"/>
          <w:szCs w:val="28"/>
        </w:rPr>
        <w:t>состояни</w:t>
      </w:r>
      <w:r>
        <w:rPr>
          <w:rFonts w:cs="Times New Roman"/>
          <w:sz w:val="28"/>
          <w:szCs w:val="28"/>
        </w:rPr>
        <w:t>и</w:t>
      </w:r>
      <w:r w:rsidR="0018273A">
        <w:rPr>
          <w:rFonts w:cs="Times New Roman"/>
          <w:sz w:val="28"/>
          <w:szCs w:val="28"/>
        </w:rPr>
        <w:t xml:space="preserve"> дороги в </w:t>
      </w:r>
      <w:proofErr w:type="spellStart"/>
      <w:r w:rsidR="0018273A">
        <w:rPr>
          <w:rFonts w:cs="Times New Roman"/>
          <w:sz w:val="28"/>
          <w:szCs w:val="28"/>
        </w:rPr>
        <w:t>д</w:t>
      </w:r>
      <w:proofErr w:type="gramStart"/>
      <w:r w:rsidR="0018273A">
        <w:rPr>
          <w:rFonts w:cs="Times New Roman"/>
          <w:sz w:val="28"/>
          <w:szCs w:val="28"/>
        </w:rPr>
        <w:t>.М</w:t>
      </w:r>
      <w:proofErr w:type="gramEnd"/>
      <w:r w:rsidR="0018273A">
        <w:rPr>
          <w:rFonts w:cs="Times New Roman"/>
          <w:sz w:val="28"/>
          <w:szCs w:val="28"/>
        </w:rPr>
        <w:t>ошево</w:t>
      </w:r>
      <w:proofErr w:type="spellEnd"/>
      <w:r w:rsidR="008A7300">
        <w:rPr>
          <w:rFonts w:cs="Times New Roman"/>
          <w:sz w:val="28"/>
          <w:szCs w:val="28"/>
        </w:rPr>
        <w:t xml:space="preserve">  (п.3 заключения контрольного комитета </w:t>
      </w:r>
      <w:r w:rsidR="00DB22C9">
        <w:rPr>
          <w:rFonts w:cs="Times New Roman"/>
          <w:sz w:val="28"/>
          <w:szCs w:val="28"/>
        </w:rPr>
        <w:t xml:space="preserve">ЗС КМР </w:t>
      </w:r>
      <w:r w:rsidR="008A7300">
        <w:rPr>
          <w:rFonts w:cs="Times New Roman"/>
          <w:sz w:val="28"/>
          <w:szCs w:val="28"/>
        </w:rPr>
        <w:t>от 20.12.2017)</w:t>
      </w:r>
    </w:p>
    <w:p w:rsidR="00C67B8E" w:rsidRDefault="00C67B8E" w:rsidP="00C67B8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93DA4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Докладчик: </w:t>
      </w:r>
      <w:r w:rsidRPr="00593DA4">
        <w:rPr>
          <w:rFonts w:ascii="Times New Roman" w:hAnsi="Times New Roman"/>
          <w:i/>
          <w:sz w:val="28"/>
          <w:szCs w:val="28"/>
        </w:rPr>
        <w:t xml:space="preserve">Юрий Михайлович Трухин – </w:t>
      </w:r>
      <w:proofErr w:type="spellStart"/>
      <w:r w:rsidRPr="00593DA4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593DA4">
        <w:rPr>
          <w:rFonts w:ascii="Times New Roman" w:hAnsi="Times New Roman"/>
          <w:i/>
          <w:sz w:val="28"/>
          <w:szCs w:val="28"/>
        </w:rPr>
        <w:t>. заместителя  главы Краснокамского муниципального района</w:t>
      </w:r>
    </w:p>
    <w:p w:rsidR="00250665" w:rsidRDefault="00250665" w:rsidP="00250665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CA4EE2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8 года.</w:t>
      </w:r>
    </w:p>
    <w:p w:rsidR="00250665" w:rsidRDefault="00250665" w:rsidP="00250665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Вадим Юрьевич Артемов – председатель комиссии по ЖКХ, строительству, транспорту и связи Земского Собрания КМР</w:t>
      </w:r>
    </w:p>
    <w:p w:rsidR="000710E4" w:rsidRDefault="000710E4" w:rsidP="003175C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5250" w:rsidRPr="00965250" w:rsidRDefault="0035460F" w:rsidP="003175C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65250">
        <w:rPr>
          <w:rFonts w:ascii="Times New Roman" w:hAnsi="Times New Roman"/>
          <w:b/>
          <w:sz w:val="28"/>
          <w:szCs w:val="28"/>
        </w:rPr>
        <w:t>УБЛИЧНЫЕ СЛУШАНИЯ</w:t>
      </w:r>
    </w:p>
    <w:p w:rsidR="00965250" w:rsidRPr="00965250" w:rsidRDefault="00965250" w:rsidP="009652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4.2018 (вторник)</w:t>
      </w:r>
    </w:p>
    <w:p w:rsidR="00965250" w:rsidRPr="00965250" w:rsidRDefault="00965250" w:rsidP="009652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65250">
        <w:rPr>
          <w:rFonts w:ascii="Times New Roman" w:hAnsi="Times New Roman"/>
          <w:b/>
          <w:sz w:val="28"/>
          <w:szCs w:val="28"/>
        </w:rPr>
        <w:t>17.00 часов.</w:t>
      </w:r>
    </w:p>
    <w:p w:rsidR="00965250" w:rsidRDefault="00965250" w:rsidP="0096525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209F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96525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Pr="00965250">
        <w:rPr>
          <w:rFonts w:ascii="Times New Roman" w:hAnsi="Times New Roman"/>
          <w:sz w:val="28"/>
          <w:szCs w:val="28"/>
        </w:rPr>
        <w:t xml:space="preserve"> решения Земского Собрания Краснокамского муниципального района «О выражении согласия населения Краснокамского муниципального района на преобразование поселений, входящих в состав Краснокамского муниципального района, путем объединения с Краснокамским городским округом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5250" w:rsidRPr="00965250" w:rsidRDefault="00965250" w:rsidP="00965250">
      <w:pPr>
        <w:spacing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65250">
        <w:rPr>
          <w:rFonts w:ascii="Times New Roman" w:hAnsi="Times New Roman"/>
          <w:i/>
          <w:sz w:val="28"/>
          <w:szCs w:val="28"/>
        </w:rPr>
        <w:t xml:space="preserve">Докладчик: Григорий Павлович Новиков – председатель ЗС КМР  </w:t>
      </w:r>
    </w:p>
    <w:p w:rsidR="003F2496" w:rsidRDefault="003F2496" w:rsidP="00D75CE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70140" w:rsidRPr="00F70140" w:rsidRDefault="00F70140" w:rsidP="00F01807">
      <w:pPr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1807" w:rsidRDefault="00F01807" w:rsidP="00F018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01807" w:rsidRDefault="00F01807" w:rsidP="00F0180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F01807" w:rsidRDefault="00F01807" w:rsidP="00F0180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01807" w:rsidRDefault="00F01807" w:rsidP="00F0180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01807" w:rsidRDefault="00EC07D3" w:rsidP="00F018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F0180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F01807">
        <w:rPr>
          <w:rFonts w:ascii="Times New Roman" w:hAnsi="Times New Roman"/>
          <w:b/>
          <w:sz w:val="28"/>
          <w:szCs w:val="28"/>
        </w:rPr>
        <w:t>.2018 (среда) 10.00.</w:t>
      </w:r>
      <w:r w:rsidR="00F01807">
        <w:rPr>
          <w:rFonts w:ascii="Times New Roman" w:hAnsi="Times New Roman"/>
          <w:sz w:val="28"/>
          <w:szCs w:val="28"/>
        </w:rPr>
        <w:t xml:space="preserve"> </w:t>
      </w:r>
    </w:p>
    <w:p w:rsidR="00905266" w:rsidRPr="00905266" w:rsidRDefault="00F01807" w:rsidP="0018273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73A">
        <w:rPr>
          <w:rFonts w:ascii="Times New Roman" w:hAnsi="Times New Roman"/>
          <w:b/>
          <w:sz w:val="28"/>
          <w:szCs w:val="28"/>
        </w:rPr>
        <w:t>1.</w:t>
      </w:r>
      <w:r w:rsidR="00905266">
        <w:rPr>
          <w:rFonts w:ascii="Times New Roman" w:hAnsi="Times New Roman"/>
          <w:sz w:val="28"/>
          <w:szCs w:val="28"/>
        </w:rPr>
        <w:t xml:space="preserve"> О</w:t>
      </w:r>
      <w:r w:rsidR="00905266" w:rsidRPr="00905266">
        <w:rPr>
          <w:rFonts w:ascii="Times New Roman" w:hAnsi="Times New Roman"/>
          <w:sz w:val="28"/>
          <w:szCs w:val="28"/>
        </w:rPr>
        <w:t xml:space="preserve"> результатах проверки</w:t>
      </w:r>
      <w:r w:rsidR="00905266">
        <w:rPr>
          <w:rFonts w:ascii="Times New Roman" w:hAnsi="Times New Roman"/>
          <w:sz w:val="28"/>
          <w:szCs w:val="28"/>
        </w:rPr>
        <w:t xml:space="preserve"> </w:t>
      </w:r>
      <w:r w:rsidR="00905266" w:rsidRPr="00905266">
        <w:rPr>
          <w:rFonts w:ascii="Times New Roman" w:hAnsi="Times New Roman"/>
          <w:sz w:val="28"/>
          <w:szCs w:val="28"/>
        </w:rPr>
        <w:t>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а Краснокамского муниципального района</w:t>
      </w:r>
      <w:r w:rsidR="00905266">
        <w:rPr>
          <w:rFonts w:ascii="Times New Roman" w:hAnsi="Times New Roman"/>
          <w:sz w:val="28"/>
          <w:szCs w:val="28"/>
        </w:rPr>
        <w:t xml:space="preserve"> </w:t>
      </w:r>
      <w:r w:rsidR="00905266" w:rsidRPr="00905266">
        <w:rPr>
          <w:rFonts w:ascii="Times New Roman" w:hAnsi="Times New Roman"/>
          <w:sz w:val="28"/>
          <w:szCs w:val="28"/>
        </w:rPr>
        <w:t>(Управление культуры и молодежной политики администрации Краснокамского муниципального района) и сводной бухгалтерской отчетности бюджетных и автономных учреждений за 2017 год</w:t>
      </w:r>
      <w:r w:rsidR="00905266">
        <w:rPr>
          <w:rFonts w:ascii="Times New Roman" w:hAnsi="Times New Roman"/>
          <w:sz w:val="28"/>
          <w:szCs w:val="28"/>
        </w:rPr>
        <w:t>.</w:t>
      </w:r>
    </w:p>
    <w:p w:rsidR="00905266" w:rsidRDefault="00905266" w:rsidP="00905266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раснокамского муниципального района, содокладчик:</w:t>
      </w:r>
    </w:p>
    <w:p w:rsidR="00905266" w:rsidRPr="00905266" w:rsidRDefault="00905266" w:rsidP="003175C0">
      <w:pPr>
        <w:pStyle w:val="a3"/>
        <w:spacing w:line="240" w:lineRule="exact"/>
        <w:ind w:left="0"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Ирина Ильинична Кирова – начальник управления культуры и молодежной политики администрации КМР </w:t>
      </w:r>
    </w:p>
    <w:p w:rsidR="003175C0" w:rsidRPr="0074708B" w:rsidRDefault="0018273A" w:rsidP="003175C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8273A">
        <w:rPr>
          <w:rFonts w:ascii="Times New Roman" w:hAnsi="Times New Roman"/>
          <w:b/>
          <w:sz w:val="28"/>
          <w:szCs w:val="28"/>
        </w:rPr>
        <w:t>2.</w:t>
      </w:r>
      <w:r w:rsidR="003175C0">
        <w:rPr>
          <w:rFonts w:ascii="Times New Roman" w:hAnsi="Times New Roman"/>
          <w:b/>
          <w:sz w:val="28"/>
          <w:szCs w:val="28"/>
        </w:rPr>
        <w:t xml:space="preserve"> </w:t>
      </w:r>
      <w:r w:rsidR="003175C0" w:rsidRPr="0074708B">
        <w:rPr>
          <w:rFonts w:ascii="Times New Roman" w:hAnsi="Times New Roman"/>
          <w:sz w:val="28"/>
          <w:szCs w:val="28"/>
        </w:rPr>
        <w:t>Об исполнении акта проверки финансово-хозяйственной деятельности МАУ СК «Ледовый»</w:t>
      </w:r>
      <w:r w:rsidR="003175C0">
        <w:rPr>
          <w:rFonts w:ascii="Times New Roman" w:hAnsi="Times New Roman"/>
          <w:sz w:val="28"/>
          <w:szCs w:val="28"/>
        </w:rPr>
        <w:t xml:space="preserve"> (п.1 заключения контрольного комитета ЗС КМР от 21.01.2018)</w:t>
      </w:r>
      <w:r w:rsidR="003175C0" w:rsidRPr="0074708B">
        <w:rPr>
          <w:rFonts w:ascii="Times New Roman" w:hAnsi="Times New Roman"/>
          <w:sz w:val="28"/>
          <w:szCs w:val="28"/>
        </w:rPr>
        <w:t>.</w:t>
      </w:r>
    </w:p>
    <w:p w:rsidR="003175C0" w:rsidRPr="0074708B" w:rsidRDefault="003175C0" w:rsidP="003175C0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 w:rsidRPr="0074708B">
        <w:rPr>
          <w:i/>
          <w:sz w:val="28"/>
          <w:szCs w:val="28"/>
        </w:rPr>
        <w:t xml:space="preserve">Докладчик: Александр Викторович </w:t>
      </w:r>
      <w:proofErr w:type="spellStart"/>
      <w:r w:rsidRPr="0074708B">
        <w:rPr>
          <w:i/>
          <w:sz w:val="28"/>
          <w:szCs w:val="28"/>
        </w:rPr>
        <w:t>Гайфиев</w:t>
      </w:r>
      <w:proofErr w:type="spellEnd"/>
      <w:r w:rsidRPr="0074708B">
        <w:rPr>
          <w:i/>
          <w:sz w:val="28"/>
          <w:szCs w:val="28"/>
        </w:rPr>
        <w:t xml:space="preserve"> – начальник управления по спорту и физической культуре администрации Краснокамского</w:t>
      </w:r>
      <w:r w:rsidRPr="00165D77">
        <w:rPr>
          <w:i/>
          <w:sz w:val="28"/>
          <w:szCs w:val="28"/>
        </w:rPr>
        <w:t xml:space="preserve"> муниципального района</w:t>
      </w:r>
      <w:r w:rsidRPr="0074708B">
        <w:rPr>
          <w:i/>
          <w:sz w:val="28"/>
          <w:szCs w:val="28"/>
        </w:rPr>
        <w:t xml:space="preserve">; Юрий Николаевич Нежданов – директор МАУ СК «Ледовый»   </w:t>
      </w:r>
    </w:p>
    <w:p w:rsidR="003175C0" w:rsidRDefault="0018273A" w:rsidP="00BE7C6E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273A">
        <w:rPr>
          <w:rFonts w:ascii="Times New Roman" w:hAnsi="Times New Roman"/>
          <w:b/>
          <w:sz w:val="28"/>
          <w:szCs w:val="28"/>
        </w:rPr>
        <w:t xml:space="preserve"> </w:t>
      </w:r>
    </w:p>
    <w:p w:rsidR="00905266" w:rsidRDefault="0046306F" w:rsidP="00BE7C6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B3B8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8273A">
        <w:rPr>
          <w:rFonts w:ascii="Times New Roman" w:hAnsi="Times New Roman"/>
          <w:sz w:val="28"/>
          <w:szCs w:val="28"/>
        </w:rPr>
        <w:t>О вступлении КСП КМР в Союз муниципальных КСО РФ.</w:t>
      </w:r>
    </w:p>
    <w:p w:rsidR="0018273A" w:rsidRDefault="0018273A" w:rsidP="0018273A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раснокамского муниципального района </w:t>
      </w:r>
    </w:p>
    <w:p w:rsidR="0018273A" w:rsidRDefault="0018273A" w:rsidP="00BE7C6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306F" w:rsidRDefault="0046306F" w:rsidP="0046306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8 года.</w:t>
      </w:r>
    </w:p>
    <w:p w:rsidR="0046306F" w:rsidRPr="006274A3" w:rsidRDefault="0046306F" w:rsidP="0046306F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ауменко  -  председатель контрольного комитета Земского Собрания КМР</w:t>
      </w:r>
    </w:p>
    <w:p w:rsidR="0046306F" w:rsidRDefault="0046306F" w:rsidP="0046306F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3C93" w:rsidRDefault="00A53C93" w:rsidP="00F01807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AB1DA9" w:rsidRDefault="00AB1DA9" w:rsidP="00F01807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AB1DA9" w:rsidRDefault="00AB1DA9" w:rsidP="00F01807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AB1DA9" w:rsidRDefault="00AB1DA9" w:rsidP="00F01807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AB1DA9" w:rsidRDefault="00AB1DA9" w:rsidP="00F01807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AB1DA9" w:rsidRDefault="00AB1DA9" w:rsidP="00F01807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F01807" w:rsidRDefault="00F01807" w:rsidP="00F01807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Я</w:t>
      </w:r>
    </w:p>
    <w:p w:rsidR="00F01807" w:rsidRDefault="00F01807" w:rsidP="00F01807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F01807" w:rsidRDefault="00F01807" w:rsidP="00F0180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01807" w:rsidRDefault="00721813" w:rsidP="00F0180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F0180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F01807">
        <w:rPr>
          <w:rFonts w:ascii="Times New Roman" w:hAnsi="Times New Roman"/>
          <w:b/>
          <w:sz w:val="28"/>
          <w:szCs w:val="28"/>
        </w:rPr>
        <w:t>.2018 (среда) 14.00.</w:t>
      </w:r>
    </w:p>
    <w:p w:rsidR="00FC104D" w:rsidRDefault="00F01807" w:rsidP="00C434B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4388E">
        <w:rPr>
          <w:rFonts w:ascii="Times New Roman" w:hAnsi="Times New Roman"/>
          <w:b/>
          <w:sz w:val="28"/>
          <w:szCs w:val="28"/>
        </w:rPr>
        <w:t>1</w:t>
      </w:r>
      <w:r w:rsidR="00427CFC" w:rsidRPr="00427CFC">
        <w:rPr>
          <w:rFonts w:ascii="Times New Roman" w:hAnsi="Times New Roman"/>
          <w:b/>
          <w:sz w:val="28"/>
          <w:szCs w:val="28"/>
        </w:rPr>
        <w:t>.</w:t>
      </w:r>
      <w:r w:rsidR="00FC104D">
        <w:rPr>
          <w:rFonts w:ascii="Times New Roman" w:hAnsi="Times New Roman"/>
          <w:b/>
          <w:sz w:val="28"/>
          <w:szCs w:val="28"/>
        </w:rPr>
        <w:t xml:space="preserve"> </w:t>
      </w:r>
      <w:r w:rsidR="00FC104D">
        <w:rPr>
          <w:rFonts w:ascii="Times New Roman" w:hAnsi="Times New Roman"/>
          <w:sz w:val="28"/>
          <w:szCs w:val="28"/>
        </w:rPr>
        <w:t xml:space="preserve">О подготовке к летней оздоровительной компании 2018 года </w:t>
      </w:r>
      <w:proofErr w:type="gramStart"/>
      <w:r w:rsidR="00FC104D">
        <w:rPr>
          <w:rFonts w:ascii="Times New Roman" w:hAnsi="Times New Roman"/>
          <w:sz w:val="28"/>
          <w:szCs w:val="28"/>
        </w:rPr>
        <w:t>в</w:t>
      </w:r>
      <w:proofErr w:type="gramEnd"/>
      <w:r w:rsidR="00FC10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104D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FC104D">
        <w:rPr>
          <w:rFonts w:ascii="Times New Roman" w:hAnsi="Times New Roman"/>
          <w:sz w:val="28"/>
          <w:szCs w:val="28"/>
        </w:rPr>
        <w:t xml:space="preserve"> муниципальном районе отрасли образование.</w:t>
      </w:r>
    </w:p>
    <w:p w:rsidR="00FC104D" w:rsidRDefault="00FC104D" w:rsidP="00FC104D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 Марина Юрьевна Перминова – начальник УСО администрации Краснокамского муниципального района</w:t>
      </w:r>
    </w:p>
    <w:p w:rsidR="00316892" w:rsidRDefault="004C6D00" w:rsidP="00316892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B1754">
        <w:rPr>
          <w:rFonts w:ascii="Times New Roman" w:hAnsi="Times New Roman"/>
          <w:b/>
          <w:sz w:val="28"/>
          <w:szCs w:val="28"/>
        </w:rPr>
        <w:t xml:space="preserve">. </w:t>
      </w:r>
      <w:r w:rsidR="00316892" w:rsidRPr="00316892">
        <w:rPr>
          <w:rFonts w:ascii="Times New Roman" w:hAnsi="Times New Roman"/>
          <w:sz w:val="28"/>
          <w:szCs w:val="28"/>
        </w:rPr>
        <w:t>О выдвижении кандидатур для награждения нагрудным знаком «За вклад в развитие Краснокамского муниципа</w:t>
      </w:r>
      <w:r w:rsidR="00316892" w:rsidRPr="00A91B66">
        <w:rPr>
          <w:rFonts w:ascii="Times New Roman" w:hAnsi="Times New Roman"/>
          <w:sz w:val="28"/>
          <w:szCs w:val="28"/>
        </w:rPr>
        <w:t xml:space="preserve">льного района» </w:t>
      </w:r>
      <w:r w:rsidR="00A91B66" w:rsidRPr="00A91B66">
        <w:rPr>
          <w:rFonts w:ascii="Times New Roman" w:hAnsi="Times New Roman"/>
          <w:sz w:val="28"/>
          <w:szCs w:val="28"/>
        </w:rPr>
        <w:t>(письмо администрации КМР от 05.04.2018 № СЭД-273-01-50-126)</w:t>
      </w:r>
      <w:r w:rsidR="00A91B66">
        <w:rPr>
          <w:rFonts w:ascii="Times New Roman" w:hAnsi="Times New Roman"/>
          <w:sz w:val="28"/>
          <w:szCs w:val="28"/>
        </w:rPr>
        <w:t>.</w:t>
      </w:r>
    </w:p>
    <w:p w:rsidR="00316892" w:rsidRPr="00562EAD" w:rsidRDefault="00562EAD" w:rsidP="00562EA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62EAD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965250">
        <w:rPr>
          <w:rFonts w:ascii="Times New Roman" w:hAnsi="Times New Roman"/>
          <w:i/>
          <w:sz w:val="28"/>
          <w:szCs w:val="28"/>
        </w:rPr>
        <w:t xml:space="preserve">Григорий Павлович Новиков – председатель ЗС КМР  </w:t>
      </w:r>
    </w:p>
    <w:p w:rsidR="008F40BB" w:rsidRDefault="00A91B66" w:rsidP="008F40B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40BB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8F40BB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8F40BB"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8 года.</w:t>
      </w:r>
    </w:p>
    <w:p w:rsidR="008F40BB" w:rsidRDefault="008F40BB" w:rsidP="008F40B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раснокамского муниципального района </w:t>
      </w:r>
    </w:p>
    <w:p w:rsidR="00FC104D" w:rsidRDefault="00FC104D" w:rsidP="00427CFC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1807" w:rsidRDefault="00F01807" w:rsidP="00F01807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01807" w:rsidRDefault="00F01807" w:rsidP="00F0180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F01807" w:rsidRDefault="00F01807" w:rsidP="00F0180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F01807" w:rsidRDefault="00721813" w:rsidP="00F0180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F0180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EF2128">
        <w:rPr>
          <w:rFonts w:ascii="Times New Roman" w:hAnsi="Times New Roman"/>
          <w:b/>
          <w:sz w:val="28"/>
          <w:szCs w:val="28"/>
        </w:rPr>
        <w:t>.2018 (четверг) 14</w:t>
      </w:r>
      <w:r w:rsidR="00F01807">
        <w:rPr>
          <w:rFonts w:ascii="Times New Roman" w:hAnsi="Times New Roman"/>
          <w:b/>
          <w:sz w:val="28"/>
          <w:szCs w:val="28"/>
        </w:rPr>
        <w:t>.00.</w:t>
      </w:r>
    </w:p>
    <w:p w:rsidR="00F22C9E" w:rsidRDefault="00FF57CB" w:rsidP="00F22C9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03A91">
        <w:rPr>
          <w:rFonts w:ascii="Times New Roman" w:hAnsi="Times New Roman"/>
          <w:b/>
          <w:sz w:val="28"/>
          <w:szCs w:val="28"/>
        </w:rPr>
        <w:t>1</w:t>
      </w:r>
      <w:r w:rsidRPr="00703A91">
        <w:rPr>
          <w:rFonts w:ascii="Times New Roman" w:hAnsi="Times New Roman"/>
          <w:sz w:val="28"/>
          <w:szCs w:val="28"/>
        </w:rPr>
        <w:t>.</w:t>
      </w:r>
      <w:r w:rsidR="00F22C9E" w:rsidRPr="00F22C9E">
        <w:rPr>
          <w:rFonts w:ascii="Times New Roman" w:hAnsi="Times New Roman"/>
          <w:b/>
          <w:sz w:val="28"/>
          <w:szCs w:val="28"/>
        </w:rPr>
        <w:t xml:space="preserve"> </w:t>
      </w:r>
      <w:r w:rsidR="00F22C9E">
        <w:rPr>
          <w:rFonts w:ascii="Times New Roman" w:hAnsi="Times New Roman"/>
          <w:b/>
          <w:sz w:val="28"/>
          <w:szCs w:val="28"/>
        </w:rPr>
        <w:t>О</w:t>
      </w:r>
      <w:r w:rsidR="00F22C9E" w:rsidRPr="00965250">
        <w:rPr>
          <w:rFonts w:ascii="Times New Roman" w:hAnsi="Times New Roman"/>
          <w:sz w:val="28"/>
          <w:szCs w:val="28"/>
        </w:rPr>
        <w:t xml:space="preserve"> преобразовани</w:t>
      </w:r>
      <w:r w:rsidR="00F22C9E">
        <w:rPr>
          <w:rFonts w:ascii="Times New Roman" w:hAnsi="Times New Roman"/>
          <w:sz w:val="28"/>
          <w:szCs w:val="28"/>
        </w:rPr>
        <w:t>и</w:t>
      </w:r>
      <w:r w:rsidR="00F22C9E" w:rsidRPr="00965250">
        <w:rPr>
          <w:rFonts w:ascii="Times New Roman" w:hAnsi="Times New Roman"/>
          <w:sz w:val="28"/>
          <w:szCs w:val="28"/>
        </w:rPr>
        <w:t xml:space="preserve"> поселений, входящих в состав Краснокамского муниципального района, путем объединения с </w:t>
      </w:r>
      <w:r w:rsidR="00F22C9E">
        <w:rPr>
          <w:rFonts w:ascii="Times New Roman" w:hAnsi="Times New Roman"/>
          <w:sz w:val="28"/>
          <w:szCs w:val="28"/>
        </w:rPr>
        <w:t xml:space="preserve">Краснокамским городским округом. </w:t>
      </w:r>
    </w:p>
    <w:p w:rsidR="00F22C9E" w:rsidRDefault="00F22C9E" w:rsidP="00F22C9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65250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С КМР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F22C9E" w:rsidRDefault="00F22C9E" w:rsidP="00F22C9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Екатерина Владимировна Ушакова – начальник правового управления администрации Краснокамского муниципального района </w:t>
      </w:r>
    </w:p>
    <w:p w:rsidR="00673878" w:rsidRPr="00703A91" w:rsidRDefault="00F22C9E" w:rsidP="00BF162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2C9E">
        <w:rPr>
          <w:rFonts w:ascii="Times New Roman" w:hAnsi="Times New Roman"/>
          <w:b/>
          <w:sz w:val="28"/>
          <w:szCs w:val="28"/>
        </w:rPr>
        <w:t xml:space="preserve">2. </w:t>
      </w:r>
      <w:r w:rsidR="00703A91" w:rsidRPr="00703A91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исполнению майских указов Президента РФ в разрезе муниципальных учреждений КМР (таблица).</w:t>
      </w:r>
    </w:p>
    <w:p w:rsidR="00673878" w:rsidRDefault="00703A91" w:rsidP="00703A91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03A91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МР </w:t>
      </w:r>
      <w:r w:rsidRPr="00703A91">
        <w:rPr>
          <w:rFonts w:ascii="Times New Roman" w:hAnsi="Times New Roman"/>
          <w:i/>
          <w:sz w:val="28"/>
          <w:szCs w:val="28"/>
        </w:rPr>
        <w:t xml:space="preserve"> </w:t>
      </w:r>
    </w:p>
    <w:p w:rsidR="00423490" w:rsidRDefault="00F22C9E" w:rsidP="00423490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23490">
        <w:rPr>
          <w:rFonts w:ascii="Times New Roman" w:hAnsi="Times New Roman"/>
          <w:b/>
          <w:sz w:val="28"/>
          <w:szCs w:val="28"/>
        </w:rPr>
        <w:t xml:space="preserve">. </w:t>
      </w:r>
      <w:r w:rsidR="00423490">
        <w:rPr>
          <w:rFonts w:ascii="Times New Roman" w:hAnsi="Times New Roman"/>
          <w:sz w:val="28"/>
          <w:szCs w:val="28"/>
        </w:rPr>
        <w:t>О проведении публичных слушаний по проекту решения «Об утверждении отчета об исполнении бюджета КМР за 2017 год».</w:t>
      </w:r>
    </w:p>
    <w:p w:rsidR="00423490" w:rsidRDefault="00423490" w:rsidP="0042349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Краснокамского муниципального района, со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</w:t>
      </w:r>
      <w:r w:rsidRPr="005563B7">
        <w:rPr>
          <w:rFonts w:ascii="Times New Roman" w:hAnsi="Times New Roman"/>
          <w:i/>
          <w:sz w:val="28"/>
          <w:szCs w:val="28"/>
        </w:rPr>
        <w:t xml:space="preserve">ии Краснокамского муниципального района </w:t>
      </w:r>
    </w:p>
    <w:p w:rsidR="00BE41C0" w:rsidRPr="004023B4" w:rsidRDefault="00F22C9E" w:rsidP="00BE41C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A318F">
        <w:rPr>
          <w:rFonts w:ascii="Times New Roman" w:hAnsi="Times New Roman"/>
          <w:b/>
          <w:sz w:val="28"/>
          <w:szCs w:val="28"/>
        </w:rPr>
        <w:t>.</w:t>
      </w:r>
      <w:r w:rsidR="00BE41C0" w:rsidRPr="00BE41C0">
        <w:rPr>
          <w:rFonts w:ascii="Times New Roman" w:hAnsi="Times New Roman"/>
          <w:b/>
          <w:sz w:val="28"/>
          <w:szCs w:val="28"/>
        </w:rPr>
        <w:t xml:space="preserve"> </w:t>
      </w:r>
      <w:r w:rsidR="00BE41C0" w:rsidRPr="004023B4">
        <w:rPr>
          <w:rFonts w:ascii="Times New Roman" w:hAnsi="Times New Roman"/>
          <w:sz w:val="28"/>
          <w:szCs w:val="28"/>
        </w:rPr>
        <w:t>О</w:t>
      </w:r>
      <w:r w:rsidR="00416AD2">
        <w:rPr>
          <w:rFonts w:ascii="Times New Roman" w:hAnsi="Times New Roman"/>
          <w:sz w:val="28"/>
          <w:szCs w:val="28"/>
        </w:rPr>
        <w:t xml:space="preserve"> проведении ежегодного </w:t>
      </w:r>
      <w:r w:rsidR="00BE41C0" w:rsidRPr="004023B4">
        <w:rPr>
          <w:rFonts w:ascii="Times New Roman" w:hAnsi="Times New Roman"/>
          <w:sz w:val="28"/>
          <w:szCs w:val="28"/>
        </w:rPr>
        <w:t>отчет</w:t>
      </w:r>
      <w:r w:rsidR="00416AD2">
        <w:rPr>
          <w:rFonts w:ascii="Times New Roman" w:hAnsi="Times New Roman"/>
          <w:sz w:val="28"/>
          <w:szCs w:val="28"/>
        </w:rPr>
        <w:t>а</w:t>
      </w:r>
      <w:r w:rsidR="00BE41C0" w:rsidRPr="004023B4">
        <w:rPr>
          <w:rFonts w:ascii="Times New Roman" w:hAnsi="Times New Roman"/>
          <w:sz w:val="28"/>
          <w:szCs w:val="28"/>
        </w:rPr>
        <w:t xml:space="preserve"> главы Краснокамского муниципального района-главы администрации Краснокамского муниципального района </w:t>
      </w:r>
      <w:r w:rsidR="00BE41C0">
        <w:rPr>
          <w:rFonts w:ascii="Times New Roman" w:hAnsi="Times New Roman"/>
          <w:sz w:val="28"/>
          <w:szCs w:val="28"/>
        </w:rPr>
        <w:t xml:space="preserve">за </w:t>
      </w:r>
      <w:r w:rsidR="00BE41C0" w:rsidRPr="004023B4">
        <w:rPr>
          <w:rFonts w:ascii="Times New Roman" w:hAnsi="Times New Roman"/>
          <w:sz w:val="28"/>
          <w:szCs w:val="28"/>
        </w:rPr>
        <w:t>201</w:t>
      </w:r>
      <w:r w:rsidR="00BE41C0">
        <w:rPr>
          <w:rFonts w:ascii="Times New Roman" w:hAnsi="Times New Roman"/>
          <w:sz w:val="28"/>
          <w:szCs w:val="28"/>
        </w:rPr>
        <w:t>7</w:t>
      </w:r>
      <w:r w:rsidR="00BE41C0" w:rsidRPr="004023B4">
        <w:rPr>
          <w:rFonts w:ascii="Times New Roman" w:hAnsi="Times New Roman"/>
          <w:sz w:val="28"/>
          <w:szCs w:val="28"/>
        </w:rPr>
        <w:t xml:space="preserve"> год.</w:t>
      </w:r>
    </w:p>
    <w:p w:rsidR="00416AD2" w:rsidRPr="003E3BC9" w:rsidRDefault="00BE41C0" w:rsidP="00416AD2">
      <w:pPr>
        <w:spacing w:after="0" w:line="240" w:lineRule="exact"/>
        <w:ind w:left="1418"/>
        <w:jc w:val="right"/>
        <w:rPr>
          <w:rFonts w:ascii="Times New Roman" w:hAnsi="Times New Roman"/>
          <w:b/>
          <w:sz w:val="28"/>
          <w:szCs w:val="28"/>
        </w:rPr>
      </w:pPr>
      <w:r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 w:rsidR="00416AD2">
        <w:rPr>
          <w:rFonts w:ascii="Times New Roman" w:hAnsi="Times New Roman"/>
          <w:i/>
          <w:color w:val="000000"/>
          <w:sz w:val="28"/>
          <w:szCs w:val="28"/>
        </w:rPr>
        <w:t xml:space="preserve">Елена Антоновна Ларионова – начальник управления экономического развития </w:t>
      </w:r>
      <w:r>
        <w:rPr>
          <w:rFonts w:ascii="Times New Roman" w:hAnsi="Times New Roman"/>
          <w:i/>
          <w:color w:val="000000"/>
          <w:sz w:val="28"/>
          <w:szCs w:val="28"/>
        </w:rPr>
        <w:t>администрации</w:t>
      </w:r>
      <w:r w:rsidR="00416AD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Краснокамского муниципального района</w:t>
      </w:r>
    </w:p>
    <w:p w:rsidR="00F22C9E" w:rsidRDefault="00F22C9E" w:rsidP="00F22C9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E3BC9" w:rsidRPr="003E3BC9">
        <w:rPr>
          <w:rFonts w:ascii="Times New Roman" w:hAnsi="Times New Roman"/>
          <w:b/>
          <w:sz w:val="28"/>
          <w:szCs w:val="28"/>
        </w:rPr>
        <w:t>.</w:t>
      </w:r>
      <w:r w:rsidR="00A74EAE">
        <w:rPr>
          <w:rFonts w:ascii="Times New Roman" w:hAnsi="Times New Roman"/>
          <w:b/>
          <w:sz w:val="28"/>
          <w:szCs w:val="28"/>
        </w:rPr>
        <w:t xml:space="preserve"> </w:t>
      </w:r>
      <w:r w:rsidRPr="00F22C9E">
        <w:rPr>
          <w:rFonts w:ascii="Times New Roman" w:hAnsi="Times New Roman"/>
          <w:sz w:val="28"/>
          <w:szCs w:val="28"/>
        </w:rPr>
        <w:t>О</w:t>
      </w:r>
      <w:r w:rsidR="00FD3D9B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F22C9E">
        <w:rPr>
          <w:rFonts w:ascii="Times New Roman" w:hAnsi="Times New Roman"/>
          <w:sz w:val="28"/>
          <w:szCs w:val="28"/>
        </w:rPr>
        <w:t>прогнозн</w:t>
      </w:r>
      <w:r w:rsidR="00FD3D9B">
        <w:rPr>
          <w:rFonts w:ascii="Times New Roman" w:hAnsi="Times New Roman"/>
          <w:sz w:val="28"/>
          <w:szCs w:val="28"/>
        </w:rPr>
        <w:t>ый</w:t>
      </w:r>
      <w:r w:rsidRPr="00F22C9E">
        <w:rPr>
          <w:rFonts w:ascii="Times New Roman" w:hAnsi="Times New Roman"/>
          <w:sz w:val="28"/>
          <w:szCs w:val="28"/>
        </w:rPr>
        <w:t xml:space="preserve"> план приватизации муниципального имущества Краснокамского муниципального района на 2018 год</w:t>
      </w:r>
      <w:r w:rsidR="00A5783B">
        <w:rPr>
          <w:rFonts w:ascii="Times New Roman" w:hAnsi="Times New Roman"/>
          <w:sz w:val="28"/>
          <w:szCs w:val="28"/>
        </w:rPr>
        <w:t>.</w:t>
      </w:r>
    </w:p>
    <w:p w:rsidR="00A5783B" w:rsidRDefault="00A5783B" w:rsidP="00A5783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4F67AD" w:rsidRDefault="004F67AD" w:rsidP="004F67AD">
      <w:pPr>
        <w:tabs>
          <w:tab w:val="left" w:pos="0"/>
          <w:tab w:val="left" w:pos="1020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Pr="004F67AD">
        <w:rPr>
          <w:rFonts w:ascii="Times New Roman" w:hAnsi="Times New Roman"/>
          <w:sz w:val="28"/>
          <w:szCs w:val="28"/>
        </w:rPr>
        <w:t xml:space="preserve">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4F67AD">
        <w:rPr>
          <w:rFonts w:ascii="Times New Roman" w:hAnsi="Times New Roman"/>
          <w:sz w:val="28"/>
          <w:szCs w:val="28"/>
        </w:rPr>
        <w:t>раснокамской</w:t>
      </w:r>
      <w:proofErr w:type="spellEnd"/>
      <w:r w:rsidRPr="004F67AD">
        <w:rPr>
          <w:rFonts w:ascii="Times New Roman" w:hAnsi="Times New Roman"/>
          <w:sz w:val="28"/>
          <w:szCs w:val="28"/>
        </w:rPr>
        <w:t xml:space="preserve"> думы от 02.11.2005 № 150 «О введении системы налогообложения в виде единого налога на вмененный доход на территории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4F67AD" w:rsidRPr="004F67AD" w:rsidRDefault="004F67AD" w:rsidP="004F67AD">
      <w:pPr>
        <w:tabs>
          <w:tab w:val="left" w:pos="0"/>
          <w:tab w:val="left" w:pos="10205"/>
        </w:tabs>
        <w:spacing w:after="0" w:line="240" w:lineRule="exact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Илья Игоревич Куличков – заведующий отделом развития предпринимательства, торговли и туризма администрации КМР  </w:t>
      </w:r>
    </w:p>
    <w:p w:rsidR="004A318F" w:rsidRDefault="004F67AD" w:rsidP="00F90CD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A59BA">
        <w:rPr>
          <w:rFonts w:ascii="Times New Roman" w:hAnsi="Times New Roman"/>
          <w:b/>
          <w:sz w:val="28"/>
          <w:szCs w:val="28"/>
        </w:rPr>
        <w:t xml:space="preserve">. </w:t>
      </w:r>
      <w:r w:rsidR="004A318F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4A318F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4A318F"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</w:t>
      </w:r>
      <w:r w:rsidR="00F75BA1">
        <w:rPr>
          <w:rFonts w:ascii="Times New Roman" w:hAnsi="Times New Roman"/>
          <w:sz w:val="28"/>
          <w:szCs w:val="28"/>
        </w:rPr>
        <w:t>8</w:t>
      </w:r>
      <w:r w:rsidR="004A318F">
        <w:rPr>
          <w:rFonts w:ascii="Times New Roman" w:hAnsi="Times New Roman"/>
          <w:sz w:val="28"/>
          <w:szCs w:val="28"/>
        </w:rPr>
        <w:t xml:space="preserve"> года.</w:t>
      </w:r>
    </w:p>
    <w:p w:rsidR="004A318F" w:rsidRDefault="004A318F" w:rsidP="00931AEF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F01807" w:rsidRDefault="00F01807" w:rsidP="00F01807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</w:p>
    <w:p w:rsidR="00C434B0" w:rsidRDefault="00F01807" w:rsidP="00F01807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C434B0" w:rsidRDefault="00C434B0" w:rsidP="00F01807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F01807" w:rsidRDefault="00F01807" w:rsidP="00F01807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C434B0">
        <w:rPr>
          <w:rFonts w:ascii="Times New Roman" w:hAnsi="Times New Roman"/>
          <w:b/>
          <w:sz w:val="28"/>
          <w:szCs w:val="28"/>
        </w:rPr>
        <w:tab/>
      </w:r>
      <w:r w:rsidR="00C434B0">
        <w:rPr>
          <w:rFonts w:ascii="Times New Roman" w:hAnsi="Times New Roman"/>
          <w:b/>
          <w:sz w:val="28"/>
          <w:szCs w:val="28"/>
        </w:rPr>
        <w:tab/>
      </w:r>
      <w:r w:rsidR="00C434B0">
        <w:rPr>
          <w:rFonts w:ascii="Times New Roman" w:hAnsi="Times New Roman"/>
          <w:b/>
          <w:sz w:val="28"/>
          <w:szCs w:val="28"/>
        </w:rPr>
        <w:tab/>
      </w:r>
      <w:r w:rsidR="00C434B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01807" w:rsidRDefault="00F01807" w:rsidP="00F018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F01807" w:rsidRDefault="00F01807" w:rsidP="00F018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F01807" w:rsidRDefault="00F01807" w:rsidP="00F018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01807" w:rsidRDefault="00721813" w:rsidP="00F0180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F0180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F01807">
        <w:rPr>
          <w:rFonts w:ascii="Times New Roman" w:hAnsi="Times New Roman"/>
          <w:b/>
          <w:sz w:val="28"/>
          <w:szCs w:val="28"/>
        </w:rPr>
        <w:t>.2018 (четверг) 1</w:t>
      </w:r>
      <w:r w:rsidR="00EF2128">
        <w:rPr>
          <w:rFonts w:ascii="Times New Roman" w:hAnsi="Times New Roman"/>
          <w:b/>
          <w:sz w:val="28"/>
          <w:szCs w:val="28"/>
        </w:rPr>
        <w:t>6</w:t>
      </w:r>
      <w:r w:rsidR="00F01807">
        <w:rPr>
          <w:rFonts w:ascii="Times New Roman" w:hAnsi="Times New Roman"/>
          <w:b/>
          <w:sz w:val="28"/>
          <w:szCs w:val="28"/>
        </w:rPr>
        <w:t>.30.</w:t>
      </w:r>
    </w:p>
    <w:p w:rsidR="00F01807" w:rsidRDefault="00F01807" w:rsidP="00F0180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редложениях и замечаниях к п</w:t>
      </w:r>
      <w:r>
        <w:rPr>
          <w:rStyle w:val="FontStyle12"/>
          <w:sz w:val="28"/>
          <w:szCs w:val="28"/>
        </w:rPr>
        <w:t xml:space="preserve">роектам решений Земского Собрания </w:t>
      </w: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, рассматриваемым в </w:t>
      </w:r>
      <w:r w:rsidR="00136149">
        <w:rPr>
          <w:rFonts w:ascii="Times New Roman" w:hAnsi="Times New Roman"/>
          <w:sz w:val="28"/>
          <w:szCs w:val="28"/>
        </w:rPr>
        <w:t>апреле</w:t>
      </w:r>
      <w:r w:rsidR="00A80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ода.</w:t>
      </w:r>
      <w:r>
        <w:rPr>
          <w:rStyle w:val="FontStyle12"/>
          <w:sz w:val="28"/>
          <w:szCs w:val="28"/>
        </w:rPr>
        <w:t xml:space="preserve"> </w:t>
      </w:r>
    </w:p>
    <w:p w:rsidR="00F01807" w:rsidRDefault="00F01807" w:rsidP="00F0180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 Россия»  Земского Собрания Краснокамского муниципального района</w:t>
      </w:r>
    </w:p>
    <w:p w:rsidR="006C0453" w:rsidRDefault="006C0453" w:rsidP="00F01807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F01807" w:rsidRDefault="00F01807" w:rsidP="00F01807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01807" w:rsidRDefault="00F01807" w:rsidP="00F018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F01807" w:rsidRDefault="004665E7" w:rsidP="00F0180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D2F27">
        <w:rPr>
          <w:rFonts w:ascii="Times New Roman" w:hAnsi="Times New Roman"/>
          <w:b/>
          <w:sz w:val="28"/>
          <w:szCs w:val="28"/>
        </w:rPr>
        <w:t>5</w:t>
      </w:r>
      <w:r w:rsidR="00F01807">
        <w:rPr>
          <w:rFonts w:ascii="Times New Roman" w:hAnsi="Times New Roman"/>
          <w:b/>
          <w:sz w:val="28"/>
          <w:szCs w:val="28"/>
        </w:rPr>
        <w:t>.0</w:t>
      </w:r>
      <w:r w:rsidR="008D2F27">
        <w:rPr>
          <w:rFonts w:ascii="Times New Roman" w:hAnsi="Times New Roman"/>
          <w:b/>
          <w:sz w:val="28"/>
          <w:szCs w:val="28"/>
        </w:rPr>
        <w:t>4</w:t>
      </w:r>
      <w:r w:rsidR="00F01807">
        <w:rPr>
          <w:rFonts w:ascii="Times New Roman" w:hAnsi="Times New Roman"/>
          <w:b/>
          <w:sz w:val="28"/>
          <w:szCs w:val="28"/>
        </w:rPr>
        <w:t>.2018 (</w:t>
      </w:r>
      <w:r w:rsidR="00166B23">
        <w:rPr>
          <w:rFonts w:ascii="Times New Roman" w:hAnsi="Times New Roman"/>
          <w:b/>
          <w:sz w:val="28"/>
          <w:szCs w:val="28"/>
        </w:rPr>
        <w:t>среда</w:t>
      </w:r>
      <w:r w:rsidR="00F01807">
        <w:rPr>
          <w:rFonts w:ascii="Times New Roman" w:hAnsi="Times New Roman"/>
          <w:b/>
          <w:sz w:val="28"/>
          <w:szCs w:val="28"/>
        </w:rPr>
        <w:t>) 10.00.</w:t>
      </w:r>
    </w:p>
    <w:p w:rsidR="00DA7D01" w:rsidRDefault="00A87F99" w:rsidP="00DA7D0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20198">
        <w:rPr>
          <w:rFonts w:ascii="Times New Roman" w:hAnsi="Times New Roman"/>
          <w:b/>
          <w:sz w:val="28"/>
          <w:szCs w:val="28"/>
        </w:rPr>
        <w:t>.</w:t>
      </w:r>
      <w:r w:rsidR="00DA7D01">
        <w:rPr>
          <w:rFonts w:ascii="Times New Roman" w:hAnsi="Times New Roman"/>
          <w:b/>
          <w:sz w:val="28"/>
          <w:szCs w:val="28"/>
        </w:rPr>
        <w:t xml:space="preserve"> </w:t>
      </w:r>
      <w:r w:rsidR="00EF1995">
        <w:rPr>
          <w:rFonts w:ascii="Times New Roman" w:hAnsi="Times New Roman"/>
          <w:sz w:val="28"/>
          <w:szCs w:val="28"/>
        </w:rPr>
        <w:t>Об информации Пермской межрайонной природоохранной прокуратуры от 12.02.2018 № 2-19-2018 о состоянии законности в сфере охраны окружающей среды и природопользования на территории Краснокамского муниципального района</w:t>
      </w:r>
    </w:p>
    <w:p w:rsidR="00DA7D01" w:rsidRDefault="00DA7D01" w:rsidP="00234A1E">
      <w:pPr>
        <w:spacing w:after="0" w:line="240" w:lineRule="exact"/>
        <w:ind w:left="3540"/>
        <w:jc w:val="right"/>
        <w:rPr>
          <w:rFonts w:ascii="Times New Roman" w:hAnsi="Times New Roman"/>
          <w:b/>
          <w:sz w:val="28"/>
          <w:szCs w:val="28"/>
        </w:rPr>
      </w:pPr>
      <w:r w:rsidRPr="00637937">
        <w:rPr>
          <w:rFonts w:ascii="Times New Roman" w:hAnsi="Times New Roman"/>
          <w:i/>
          <w:sz w:val="28"/>
          <w:szCs w:val="28"/>
        </w:rPr>
        <w:t xml:space="preserve">Докладчик: Людмила Александровна </w:t>
      </w:r>
      <w:proofErr w:type="spellStart"/>
      <w:r w:rsidRPr="00637937">
        <w:rPr>
          <w:rFonts w:ascii="Times New Roman" w:hAnsi="Times New Roman"/>
          <w:i/>
          <w:sz w:val="28"/>
          <w:szCs w:val="28"/>
        </w:rPr>
        <w:t>Моисеевских</w:t>
      </w:r>
      <w:proofErr w:type="spellEnd"/>
      <w:r w:rsidRPr="00637937">
        <w:rPr>
          <w:rFonts w:ascii="Times New Roman" w:hAnsi="Times New Roman"/>
          <w:i/>
          <w:sz w:val="28"/>
          <w:szCs w:val="28"/>
        </w:rPr>
        <w:t xml:space="preserve"> – прокурор Пермской межрайонной природоохранной прокуратуры</w:t>
      </w:r>
    </w:p>
    <w:p w:rsidR="00E1714C" w:rsidRDefault="002C542E" w:rsidP="00E1714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1714C">
        <w:rPr>
          <w:rFonts w:ascii="Times New Roman" w:hAnsi="Times New Roman"/>
          <w:b/>
          <w:sz w:val="28"/>
          <w:szCs w:val="28"/>
        </w:rPr>
        <w:t>2.</w:t>
      </w:r>
      <w:r w:rsidR="00E1714C">
        <w:rPr>
          <w:b/>
          <w:sz w:val="28"/>
          <w:szCs w:val="28"/>
        </w:rPr>
        <w:t xml:space="preserve"> </w:t>
      </w:r>
      <w:r w:rsidR="00E1714C" w:rsidRPr="00965250">
        <w:rPr>
          <w:rFonts w:ascii="Times New Roman" w:hAnsi="Times New Roman"/>
          <w:sz w:val="28"/>
          <w:szCs w:val="28"/>
        </w:rPr>
        <w:t xml:space="preserve">О выражении согласия населения Краснокамского муниципального района на преобразование поселений, входящих в состав Краснокамского муниципального района, путем объединения с </w:t>
      </w:r>
      <w:r w:rsidR="002A4588">
        <w:rPr>
          <w:rFonts w:ascii="Times New Roman" w:hAnsi="Times New Roman"/>
          <w:sz w:val="28"/>
          <w:szCs w:val="28"/>
        </w:rPr>
        <w:t>Краснокамским городским округом</w:t>
      </w:r>
      <w:r w:rsidR="00E1714C">
        <w:rPr>
          <w:rFonts w:ascii="Times New Roman" w:hAnsi="Times New Roman"/>
          <w:sz w:val="28"/>
          <w:szCs w:val="28"/>
        </w:rPr>
        <w:t xml:space="preserve">. </w:t>
      </w:r>
    </w:p>
    <w:p w:rsidR="00CF63ED" w:rsidRDefault="00CF63ED" w:rsidP="00CF63ED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65250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С КМР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CF63ED" w:rsidRDefault="00CF63ED" w:rsidP="00CF63ED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Екатерина Владимировна Ушакова – начальник правового управления администрации Краснокамского муниципального района </w:t>
      </w:r>
    </w:p>
    <w:p w:rsidR="00DC3027" w:rsidRPr="004023B4" w:rsidRDefault="002C542E" w:rsidP="00DC302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542E">
        <w:rPr>
          <w:b/>
          <w:sz w:val="28"/>
          <w:szCs w:val="28"/>
        </w:rPr>
        <w:t xml:space="preserve"> </w:t>
      </w:r>
      <w:r w:rsidR="00D808D4" w:rsidRPr="00D808D4">
        <w:rPr>
          <w:rFonts w:ascii="Times New Roman" w:hAnsi="Times New Roman"/>
          <w:b/>
          <w:sz w:val="28"/>
          <w:szCs w:val="28"/>
        </w:rPr>
        <w:t>3</w:t>
      </w:r>
      <w:r w:rsidR="00D808D4" w:rsidRPr="003E3BC9">
        <w:rPr>
          <w:rFonts w:ascii="Times New Roman" w:hAnsi="Times New Roman"/>
          <w:b/>
          <w:sz w:val="28"/>
          <w:szCs w:val="28"/>
        </w:rPr>
        <w:t>.</w:t>
      </w:r>
      <w:r w:rsidR="00DC3027">
        <w:rPr>
          <w:rFonts w:ascii="Times New Roman" w:hAnsi="Times New Roman"/>
          <w:b/>
          <w:sz w:val="28"/>
          <w:szCs w:val="28"/>
        </w:rPr>
        <w:t xml:space="preserve"> </w:t>
      </w:r>
      <w:r w:rsidR="00DC3027" w:rsidRPr="004023B4">
        <w:rPr>
          <w:rFonts w:ascii="Times New Roman" w:hAnsi="Times New Roman"/>
          <w:sz w:val="28"/>
          <w:szCs w:val="28"/>
        </w:rPr>
        <w:t>О</w:t>
      </w:r>
      <w:r w:rsidR="00DC3027">
        <w:rPr>
          <w:rFonts w:ascii="Times New Roman" w:hAnsi="Times New Roman"/>
          <w:sz w:val="28"/>
          <w:szCs w:val="28"/>
        </w:rPr>
        <w:t xml:space="preserve"> проведении ежегодного </w:t>
      </w:r>
      <w:r w:rsidR="00DC3027" w:rsidRPr="004023B4">
        <w:rPr>
          <w:rFonts w:ascii="Times New Roman" w:hAnsi="Times New Roman"/>
          <w:sz w:val="28"/>
          <w:szCs w:val="28"/>
        </w:rPr>
        <w:t>отчет</w:t>
      </w:r>
      <w:r w:rsidR="00DC3027">
        <w:rPr>
          <w:rFonts w:ascii="Times New Roman" w:hAnsi="Times New Roman"/>
          <w:sz w:val="28"/>
          <w:szCs w:val="28"/>
        </w:rPr>
        <w:t>а</w:t>
      </w:r>
      <w:r w:rsidR="00DC3027" w:rsidRPr="004023B4">
        <w:rPr>
          <w:rFonts w:ascii="Times New Roman" w:hAnsi="Times New Roman"/>
          <w:sz w:val="28"/>
          <w:szCs w:val="28"/>
        </w:rPr>
        <w:t xml:space="preserve"> главы Краснокамского муниципального района-главы администрации Краснокамского муниципального района </w:t>
      </w:r>
      <w:r w:rsidR="00DC3027">
        <w:rPr>
          <w:rFonts w:ascii="Times New Roman" w:hAnsi="Times New Roman"/>
          <w:sz w:val="28"/>
          <w:szCs w:val="28"/>
        </w:rPr>
        <w:t xml:space="preserve">за </w:t>
      </w:r>
      <w:r w:rsidR="00DC3027" w:rsidRPr="004023B4">
        <w:rPr>
          <w:rFonts w:ascii="Times New Roman" w:hAnsi="Times New Roman"/>
          <w:sz w:val="28"/>
          <w:szCs w:val="28"/>
        </w:rPr>
        <w:t>201</w:t>
      </w:r>
      <w:r w:rsidR="00DC3027">
        <w:rPr>
          <w:rFonts w:ascii="Times New Roman" w:hAnsi="Times New Roman"/>
          <w:sz w:val="28"/>
          <w:szCs w:val="28"/>
        </w:rPr>
        <w:t>7</w:t>
      </w:r>
      <w:r w:rsidR="00DC3027" w:rsidRPr="004023B4">
        <w:rPr>
          <w:rFonts w:ascii="Times New Roman" w:hAnsi="Times New Roman"/>
          <w:sz w:val="28"/>
          <w:szCs w:val="28"/>
        </w:rPr>
        <w:t xml:space="preserve"> год.</w:t>
      </w:r>
    </w:p>
    <w:p w:rsidR="00DC3027" w:rsidRPr="003E3BC9" w:rsidRDefault="00DC3027" w:rsidP="00DC3027">
      <w:pPr>
        <w:spacing w:after="0" w:line="240" w:lineRule="exact"/>
        <w:ind w:left="1418"/>
        <w:jc w:val="right"/>
        <w:rPr>
          <w:rFonts w:ascii="Times New Roman" w:hAnsi="Times New Roman"/>
          <w:b/>
          <w:sz w:val="28"/>
          <w:szCs w:val="28"/>
        </w:rPr>
      </w:pPr>
      <w:r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color w:val="000000"/>
          <w:sz w:val="28"/>
          <w:szCs w:val="28"/>
        </w:rPr>
        <w:t>Елена Антоновна Ларионова – начальник управления экономического развития администрации Краснокамского муниципального района</w:t>
      </w:r>
    </w:p>
    <w:p w:rsidR="00DC3027" w:rsidRDefault="00D808D4" w:rsidP="00DC302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C3027">
        <w:rPr>
          <w:rFonts w:ascii="Times New Roman" w:hAnsi="Times New Roman"/>
          <w:b/>
          <w:sz w:val="28"/>
          <w:szCs w:val="28"/>
        </w:rPr>
        <w:t>4</w:t>
      </w:r>
      <w:r w:rsidR="00DC3027" w:rsidRPr="001B1754">
        <w:rPr>
          <w:rFonts w:ascii="Times New Roman" w:hAnsi="Times New Roman"/>
          <w:b/>
          <w:sz w:val="28"/>
          <w:szCs w:val="28"/>
        </w:rPr>
        <w:t xml:space="preserve">. </w:t>
      </w:r>
      <w:r w:rsidR="00DC3027">
        <w:rPr>
          <w:rFonts w:ascii="Times New Roman" w:hAnsi="Times New Roman"/>
          <w:sz w:val="28"/>
          <w:szCs w:val="28"/>
        </w:rPr>
        <w:t>О проведении публичных слушаний по проекту решения «Об утверждении отчета об исполнении бюджета КМР за 2017 год».</w:t>
      </w:r>
    </w:p>
    <w:p w:rsidR="00DC3027" w:rsidRDefault="00DC3027" w:rsidP="00DC302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Краснокамского муниципального района, со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</w:t>
      </w:r>
      <w:r w:rsidRPr="005563B7">
        <w:rPr>
          <w:rFonts w:ascii="Times New Roman" w:hAnsi="Times New Roman"/>
          <w:i/>
          <w:sz w:val="28"/>
          <w:szCs w:val="28"/>
        </w:rPr>
        <w:t xml:space="preserve">ии Краснокамского муниципального района </w:t>
      </w:r>
    </w:p>
    <w:p w:rsidR="00D808D4" w:rsidRDefault="00DC3027" w:rsidP="00D808D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C3027">
        <w:rPr>
          <w:rFonts w:ascii="Times New Roman" w:hAnsi="Times New Roman"/>
          <w:b/>
          <w:sz w:val="28"/>
          <w:szCs w:val="28"/>
        </w:rPr>
        <w:t xml:space="preserve">5. </w:t>
      </w:r>
      <w:r w:rsidR="00D808D4" w:rsidRPr="00F22C9E">
        <w:rPr>
          <w:rFonts w:ascii="Times New Roman" w:hAnsi="Times New Roman"/>
          <w:sz w:val="28"/>
          <w:szCs w:val="28"/>
        </w:rPr>
        <w:t>О</w:t>
      </w:r>
      <w:r w:rsidR="00207FB1">
        <w:rPr>
          <w:rFonts w:ascii="Times New Roman" w:hAnsi="Times New Roman"/>
          <w:sz w:val="28"/>
          <w:szCs w:val="28"/>
        </w:rPr>
        <w:t xml:space="preserve"> внесении изменения в </w:t>
      </w:r>
      <w:r w:rsidR="00D808D4" w:rsidRPr="00F22C9E">
        <w:rPr>
          <w:rFonts w:ascii="Times New Roman" w:hAnsi="Times New Roman"/>
          <w:sz w:val="28"/>
          <w:szCs w:val="28"/>
        </w:rPr>
        <w:t>прогнозн</w:t>
      </w:r>
      <w:r w:rsidR="00207FB1">
        <w:rPr>
          <w:rFonts w:ascii="Times New Roman" w:hAnsi="Times New Roman"/>
          <w:sz w:val="28"/>
          <w:szCs w:val="28"/>
        </w:rPr>
        <w:t>ый</w:t>
      </w:r>
      <w:r w:rsidR="00D808D4" w:rsidRPr="00F22C9E">
        <w:rPr>
          <w:rFonts w:ascii="Times New Roman" w:hAnsi="Times New Roman"/>
          <w:sz w:val="28"/>
          <w:szCs w:val="28"/>
        </w:rPr>
        <w:t xml:space="preserve"> план приватизации муниципального имущества Краснокамского муниципального района на 2018 год</w:t>
      </w:r>
      <w:r w:rsidR="00D808D4">
        <w:rPr>
          <w:rFonts w:ascii="Times New Roman" w:hAnsi="Times New Roman"/>
          <w:sz w:val="28"/>
          <w:szCs w:val="28"/>
        </w:rPr>
        <w:t>.</w:t>
      </w:r>
    </w:p>
    <w:p w:rsidR="00D808D4" w:rsidRDefault="00D808D4" w:rsidP="00D808D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234A1E" w:rsidRPr="00D75CE2" w:rsidRDefault="00E1714C" w:rsidP="00B36387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3027">
        <w:rPr>
          <w:b/>
          <w:sz w:val="28"/>
          <w:szCs w:val="28"/>
        </w:rPr>
        <w:t>6</w:t>
      </w:r>
      <w:r w:rsidR="00D808D4" w:rsidRPr="00D808D4">
        <w:rPr>
          <w:b/>
          <w:bCs/>
          <w:sz w:val="28"/>
          <w:szCs w:val="28"/>
        </w:rPr>
        <w:t xml:space="preserve">. </w:t>
      </w:r>
      <w:r w:rsidR="00234A1E" w:rsidRPr="00D75CE2">
        <w:rPr>
          <w:bCs/>
          <w:sz w:val="28"/>
          <w:szCs w:val="28"/>
        </w:rPr>
        <w:t xml:space="preserve">О внесении изменений в решение </w:t>
      </w:r>
      <w:r w:rsidR="00234A1E" w:rsidRPr="00D75CE2">
        <w:rPr>
          <w:bCs/>
          <w:color w:val="000000"/>
          <w:spacing w:val="4"/>
          <w:sz w:val="28"/>
          <w:szCs w:val="28"/>
        </w:rPr>
        <w:t>Земского</w:t>
      </w:r>
      <w:r w:rsidR="00234A1E">
        <w:rPr>
          <w:bCs/>
          <w:color w:val="000000"/>
          <w:spacing w:val="4"/>
          <w:sz w:val="28"/>
          <w:szCs w:val="28"/>
        </w:rPr>
        <w:t xml:space="preserve"> С</w:t>
      </w:r>
      <w:r w:rsidR="00234A1E" w:rsidRPr="00D75CE2">
        <w:rPr>
          <w:bCs/>
          <w:color w:val="000000"/>
          <w:spacing w:val="4"/>
          <w:sz w:val="28"/>
          <w:szCs w:val="28"/>
        </w:rPr>
        <w:t xml:space="preserve">обрания Краснокамского </w:t>
      </w:r>
      <w:r w:rsidR="00234A1E">
        <w:rPr>
          <w:bCs/>
          <w:color w:val="000000"/>
          <w:spacing w:val="4"/>
          <w:sz w:val="28"/>
          <w:szCs w:val="28"/>
        </w:rPr>
        <w:t>м</w:t>
      </w:r>
      <w:r w:rsidR="00234A1E" w:rsidRPr="00D75CE2">
        <w:rPr>
          <w:bCs/>
          <w:color w:val="000000"/>
          <w:spacing w:val="4"/>
          <w:sz w:val="28"/>
          <w:szCs w:val="28"/>
        </w:rPr>
        <w:t>униципального района</w:t>
      </w:r>
      <w:r w:rsidR="00234A1E">
        <w:rPr>
          <w:bCs/>
          <w:color w:val="000000"/>
          <w:spacing w:val="4"/>
          <w:sz w:val="28"/>
          <w:szCs w:val="28"/>
        </w:rPr>
        <w:t xml:space="preserve"> </w:t>
      </w:r>
      <w:r w:rsidR="00234A1E" w:rsidRPr="00D75CE2">
        <w:rPr>
          <w:bCs/>
          <w:color w:val="000000"/>
          <w:spacing w:val="4"/>
          <w:sz w:val="28"/>
          <w:szCs w:val="28"/>
        </w:rPr>
        <w:t xml:space="preserve">от 27.12.2017 № 161 «Об утверждении Правил </w:t>
      </w:r>
      <w:r w:rsidR="00234A1E" w:rsidRPr="00D75CE2">
        <w:rPr>
          <w:sz w:val="28"/>
          <w:szCs w:val="28"/>
        </w:rPr>
        <w:t>землепользования и застройки Майского сельского поселения Краснокамского муниципального района Пермского края»</w:t>
      </w:r>
    </w:p>
    <w:p w:rsidR="00234A1E" w:rsidRDefault="00234A1E" w:rsidP="00234A1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9D38E7" w:rsidRDefault="009D38E7" w:rsidP="009D38E7">
      <w:pPr>
        <w:tabs>
          <w:tab w:val="left" w:pos="0"/>
          <w:tab w:val="left" w:pos="1020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38E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</w:t>
      </w:r>
      <w:r w:rsidRPr="004F67AD">
        <w:rPr>
          <w:rFonts w:ascii="Times New Roman" w:hAnsi="Times New Roman"/>
          <w:sz w:val="28"/>
          <w:szCs w:val="28"/>
        </w:rPr>
        <w:t xml:space="preserve">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4F67AD">
        <w:rPr>
          <w:rFonts w:ascii="Times New Roman" w:hAnsi="Times New Roman"/>
          <w:sz w:val="28"/>
          <w:szCs w:val="28"/>
        </w:rPr>
        <w:t>раснокамской</w:t>
      </w:r>
      <w:proofErr w:type="spellEnd"/>
      <w:r w:rsidRPr="004F67AD">
        <w:rPr>
          <w:rFonts w:ascii="Times New Roman" w:hAnsi="Times New Roman"/>
          <w:sz w:val="28"/>
          <w:szCs w:val="28"/>
        </w:rPr>
        <w:t xml:space="preserve"> думы от 02.11.2005 № 150 «О введении системы налогообложения в виде единого налога на вмененный доход на территории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9D38E7" w:rsidRPr="004F67AD" w:rsidRDefault="009D38E7" w:rsidP="009D38E7">
      <w:pPr>
        <w:tabs>
          <w:tab w:val="left" w:pos="0"/>
          <w:tab w:val="left" w:pos="10205"/>
        </w:tabs>
        <w:spacing w:after="0" w:line="240" w:lineRule="exact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Илья Игоревич Куличков – заведующий отделом развития предпринимательства, торговли и туризма администрации КМР  </w:t>
      </w:r>
    </w:p>
    <w:p w:rsidR="00234A1E" w:rsidRDefault="009D38E7" w:rsidP="00234A1E">
      <w:pPr>
        <w:spacing w:after="0" w:line="24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8</w:t>
      </w:r>
      <w:r w:rsidR="00234A1E" w:rsidRPr="003F2496">
        <w:rPr>
          <w:rFonts w:ascii="Times New Roman" w:hAnsi="Times New Roman"/>
          <w:iCs/>
          <w:sz w:val="28"/>
          <w:szCs w:val="28"/>
        </w:rPr>
        <w:t xml:space="preserve">. О приеме администрацией Краснокамского муниципального района осуществления полномочий администрации  Майского сельского поселения по решению вопросов местного значения в сфере дорожной деятельности в отношении автомобильных дорог местного значения в границах Майского сельского поселения в части осуществления мероприятий по ремонту автомобильной дороги по </w:t>
      </w:r>
      <w:proofErr w:type="spellStart"/>
      <w:r w:rsidR="00234A1E" w:rsidRPr="003F2496">
        <w:rPr>
          <w:rFonts w:ascii="Times New Roman" w:hAnsi="Times New Roman"/>
          <w:iCs/>
          <w:sz w:val="28"/>
          <w:szCs w:val="28"/>
        </w:rPr>
        <w:t>ул</w:t>
      </w:r>
      <w:proofErr w:type="gramStart"/>
      <w:r w:rsidR="00234A1E" w:rsidRPr="003F2496">
        <w:rPr>
          <w:rFonts w:ascii="Times New Roman" w:hAnsi="Times New Roman"/>
          <w:iCs/>
          <w:sz w:val="28"/>
          <w:szCs w:val="28"/>
        </w:rPr>
        <w:t>.Т</w:t>
      </w:r>
      <w:proofErr w:type="gramEnd"/>
      <w:r w:rsidR="00234A1E" w:rsidRPr="003F2496">
        <w:rPr>
          <w:rFonts w:ascii="Times New Roman" w:hAnsi="Times New Roman"/>
          <w:iCs/>
          <w:sz w:val="28"/>
          <w:szCs w:val="28"/>
        </w:rPr>
        <w:t>епличная</w:t>
      </w:r>
      <w:proofErr w:type="spellEnd"/>
      <w:r w:rsidR="00234A1E" w:rsidRPr="003F2496">
        <w:rPr>
          <w:rFonts w:ascii="Times New Roman" w:hAnsi="Times New Roman"/>
          <w:iCs/>
          <w:sz w:val="28"/>
          <w:szCs w:val="28"/>
        </w:rPr>
        <w:t xml:space="preserve">  </w:t>
      </w:r>
      <w:proofErr w:type="spellStart"/>
      <w:r w:rsidR="00234A1E" w:rsidRPr="003F2496">
        <w:rPr>
          <w:rFonts w:ascii="Times New Roman" w:hAnsi="Times New Roman"/>
          <w:iCs/>
          <w:sz w:val="28"/>
          <w:szCs w:val="28"/>
        </w:rPr>
        <w:t>д.Конец</w:t>
      </w:r>
      <w:proofErr w:type="spellEnd"/>
      <w:r w:rsidR="00234A1E" w:rsidRPr="003F2496">
        <w:rPr>
          <w:rFonts w:ascii="Times New Roman" w:hAnsi="Times New Roman"/>
          <w:iCs/>
          <w:sz w:val="28"/>
          <w:szCs w:val="28"/>
        </w:rPr>
        <w:t>-Бор.</w:t>
      </w:r>
    </w:p>
    <w:p w:rsidR="00234A1E" w:rsidRDefault="00234A1E" w:rsidP="00234A1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93DA4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Докладчик: </w:t>
      </w:r>
      <w:r w:rsidRPr="00593DA4">
        <w:rPr>
          <w:rFonts w:ascii="Times New Roman" w:hAnsi="Times New Roman"/>
          <w:i/>
          <w:sz w:val="28"/>
          <w:szCs w:val="28"/>
        </w:rPr>
        <w:t xml:space="preserve">Юрий Михайлович Трухин – </w:t>
      </w:r>
      <w:proofErr w:type="spellStart"/>
      <w:r w:rsidRPr="00593DA4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593DA4">
        <w:rPr>
          <w:rFonts w:ascii="Times New Roman" w:hAnsi="Times New Roman"/>
          <w:i/>
          <w:sz w:val="28"/>
          <w:szCs w:val="28"/>
        </w:rPr>
        <w:t>. заместителя  главы Краснокамского муниципального района</w:t>
      </w:r>
    </w:p>
    <w:sectPr w:rsidR="00234A1E" w:rsidSect="000710E4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8F" w:rsidRDefault="002C368F" w:rsidP="00040C6E">
      <w:pPr>
        <w:spacing w:after="0" w:line="240" w:lineRule="auto"/>
      </w:pPr>
      <w:r>
        <w:separator/>
      </w:r>
    </w:p>
  </w:endnote>
  <w:endnote w:type="continuationSeparator" w:id="0">
    <w:p w:rsidR="002C368F" w:rsidRDefault="002C368F" w:rsidP="000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8F" w:rsidRDefault="002C368F" w:rsidP="00040C6E">
      <w:pPr>
        <w:spacing w:after="0" w:line="240" w:lineRule="auto"/>
      </w:pPr>
      <w:r>
        <w:separator/>
      </w:r>
    </w:p>
  </w:footnote>
  <w:footnote w:type="continuationSeparator" w:id="0">
    <w:p w:rsidR="002C368F" w:rsidRDefault="002C368F" w:rsidP="0004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040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27">
          <w:rPr>
            <w:noProof/>
          </w:rPr>
          <w:t>4</w:t>
        </w:r>
        <w:r>
          <w:fldChar w:fldCharType="end"/>
        </w:r>
      </w:p>
    </w:sdtContent>
  </w:sdt>
  <w:p w:rsidR="00040C6E" w:rsidRDefault="00040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A9"/>
    <w:rsid w:val="00016A81"/>
    <w:rsid w:val="00016C01"/>
    <w:rsid w:val="00020B39"/>
    <w:rsid w:val="00021B8D"/>
    <w:rsid w:val="00040C6E"/>
    <w:rsid w:val="00041BC5"/>
    <w:rsid w:val="00055B17"/>
    <w:rsid w:val="000710E4"/>
    <w:rsid w:val="00081C69"/>
    <w:rsid w:val="00092FFC"/>
    <w:rsid w:val="000A03C6"/>
    <w:rsid w:val="000A1F6E"/>
    <w:rsid w:val="000A62F6"/>
    <w:rsid w:val="000A69F5"/>
    <w:rsid w:val="000C3C02"/>
    <w:rsid w:val="000C495F"/>
    <w:rsid w:val="000C52F2"/>
    <w:rsid w:val="000D5BC3"/>
    <w:rsid w:val="000E1A59"/>
    <w:rsid w:val="000E1FDE"/>
    <w:rsid w:val="001024B9"/>
    <w:rsid w:val="00103A88"/>
    <w:rsid w:val="00107D5D"/>
    <w:rsid w:val="00120198"/>
    <w:rsid w:val="00131155"/>
    <w:rsid w:val="00135BE4"/>
    <w:rsid w:val="00136149"/>
    <w:rsid w:val="001460F4"/>
    <w:rsid w:val="00147068"/>
    <w:rsid w:val="00166B23"/>
    <w:rsid w:val="00180D80"/>
    <w:rsid w:val="0018273A"/>
    <w:rsid w:val="00185490"/>
    <w:rsid w:val="00196483"/>
    <w:rsid w:val="001B0199"/>
    <w:rsid w:val="001B4B62"/>
    <w:rsid w:val="001C2554"/>
    <w:rsid w:val="001C3517"/>
    <w:rsid w:val="001D1723"/>
    <w:rsid w:val="001D373F"/>
    <w:rsid w:val="001D74BF"/>
    <w:rsid w:val="001E2A13"/>
    <w:rsid w:val="001E3BE0"/>
    <w:rsid w:val="001F2558"/>
    <w:rsid w:val="002007E4"/>
    <w:rsid w:val="00206816"/>
    <w:rsid w:val="00207FB1"/>
    <w:rsid w:val="0022115D"/>
    <w:rsid w:val="00227BDA"/>
    <w:rsid w:val="00231ABD"/>
    <w:rsid w:val="00231F89"/>
    <w:rsid w:val="00233459"/>
    <w:rsid w:val="00234A1E"/>
    <w:rsid w:val="00241FCA"/>
    <w:rsid w:val="00250665"/>
    <w:rsid w:val="002645F4"/>
    <w:rsid w:val="00265098"/>
    <w:rsid w:val="00270825"/>
    <w:rsid w:val="002716EC"/>
    <w:rsid w:val="002747E6"/>
    <w:rsid w:val="0027696D"/>
    <w:rsid w:val="00291B17"/>
    <w:rsid w:val="00294C6E"/>
    <w:rsid w:val="002A1A42"/>
    <w:rsid w:val="002A4588"/>
    <w:rsid w:val="002B3A23"/>
    <w:rsid w:val="002C141C"/>
    <w:rsid w:val="002C368F"/>
    <w:rsid w:val="002C542E"/>
    <w:rsid w:val="002C7CC8"/>
    <w:rsid w:val="00302A8A"/>
    <w:rsid w:val="00306549"/>
    <w:rsid w:val="00307717"/>
    <w:rsid w:val="00307C82"/>
    <w:rsid w:val="0031515F"/>
    <w:rsid w:val="00316892"/>
    <w:rsid w:val="003175C0"/>
    <w:rsid w:val="00340E67"/>
    <w:rsid w:val="003432D5"/>
    <w:rsid w:val="0035460F"/>
    <w:rsid w:val="00362AB1"/>
    <w:rsid w:val="00363853"/>
    <w:rsid w:val="00374739"/>
    <w:rsid w:val="00393274"/>
    <w:rsid w:val="003A009C"/>
    <w:rsid w:val="003A2B0A"/>
    <w:rsid w:val="003A41B2"/>
    <w:rsid w:val="003B3B80"/>
    <w:rsid w:val="003B48D3"/>
    <w:rsid w:val="003B55DA"/>
    <w:rsid w:val="003C3A70"/>
    <w:rsid w:val="003D1594"/>
    <w:rsid w:val="003D5599"/>
    <w:rsid w:val="003E3BC9"/>
    <w:rsid w:val="003E4033"/>
    <w:rsid w:val="003E4E07"/>
    <w:rsid w:val="003F1A98"/>
    <w:rsid w:val="003F2496"/>
    <w:rsid w:val="003F723F"/>
    <w:rsid w:val="004129A2"/>
    <w:rsid w:val="00416AD2"/>
    <w:rsid w:val="00423490"/>
    <w:rsid w:val="00423536"/>
    <w:rsid w:val="00427CFC"/>
    <w:rsid w:val="004312C1"/>
    <w:rsid w:val="004367E7"/>
    <w:rsid w:val="00450324"/>
    <w:rsid w:val="00454826"/>
    <w:rsid w:val="0045569D"/>
    <w:rsid w:val="0046306F"/>
    <w:rsid w:val="004665E7"/>
    <w:rsid w:val="0047364C"/>
    <w:rsid w:val="00473CB6"/>
    <w:rsid w:val="00477293"/>
    <w:rsid w:val="0047766A"/>
    <w:rsid w:val="0048308D"/>
    <w:rsid w:val="004976D2"/>
    <w:rsid w:val="004A0351"/>
    <w:rsid w:val="004A318F"/>
    <w:rsid w:val="004A3783"/>
    <w:rsid w:val="004B0C14"/>
    <w:rsid w:val="004C3B8F"/>
    <w:rsid w:val="004C6D00"/>
    <w:rsid w:val="004D2C32"/>
    <w:rsid w:val="004D5023"/>
    <w:rsid w:val="004F16AA"/>
    <w:rsid w:val="004F31D7"/>
    <w:rsid w:val="004F578D"/>
    <w:rsid w:val="004F67AD"/>
    <w:rsid w:val="004F6A35"/>
    <w:rsid w:val="005102B7"/>
    <w:rsid w:val="00510AF4"/>
    <w:rsid w:val="005336F3"/>
    <w:rsid w:val="00535633"/>
    <w:rsid w:val="0054038F"/>
    <w:rsid w:val="00546A10"/>
    <w:rsid w:val="005566F9"/>
    <w:rsid w:val="00560410"/>
    <w:rsid w:val="00562EAD"/>
    <w:rsid w:val="00581D99"/>
    <w:rsid w:val="0059091D"/>
    <w:rsid w:val="00593B73"/>
    <w:rsid w:val="00593DA4"/>
    <w:rsid w:val="00594E51"/>
    <w:rsid w:val="005A13A9"/>
    <w:rsid w:val="005B14D8"/>
    <w:rsid w:val="005B20A0"/>
    <w:rsid w:val="005B7637"/>
    <w:rsid w:val="005C6F75"/>
    <w:rsid w:val="005D2A87"/>
    <w:rsid w:val="005E475E"/>
    <w:rsid w:val="005F16B2"/>
    <w:rsid w:val="00613D53"/>
    <w:rsid w:val="00616627"/>
    <w:rsid w:val="00635623"/>
    <w:rsid w:val="00637F24"/>
    <w:rsid w:val="00643F60"/>
    <w:rsid w:val="00652BEC"/>
    <w:rsid w:val="00654ABE"/>
    <w:rsid w:val="00673878"/>
    <w:rsid w:val="00687C6B"/>
    <w:rsid w:val="006935A9"/>
    <w:rsid w:val="006953F8"/>
    <w:rsid w:val="00696C3E"/>
    <w:rsid w:val="006A36AA"/>
    <w:rsid w:val="006A74BA"/>
    <w:rsid w:val="006B233E"/>
    <w:rsid w:val="006B2BF4"/>
    <w:rsid w:val="006B7AB7"/>
    <w:rsid w:val="006C0453"/>
    <w:rsid w:val="006E7AED"/>
    <w:rsid w:val="0070018C"/>
    <w:rsid w:val="00700ECE"/>
    <w:rsid w:val="00702DEC"/>
    <w:rsid w:val="00703A91"/>
    <w:rsid w:val="0071294D"/>
    <w:rsid w:val="007167E0"/>
    <w:rsid w:val="00721813"/>
    <w:rsid w:val="0072643F"/>
    <w:rsid w:val="00735B3C"/>
    <w:rsid w:val="00745298"/>
    <w:rsid w:val="0075364E"/>
    <w:rsid w:val="00767A2C"/>
    <w:rsid w:val="00767F5C"/>
    <w:rsid w:val="007829BD"/>
    <w:rsid w:val="00786032"/>
    <w:rsid w:val="007A1260"/>
    <w:rsid w:val="007D258B"/>
    <w:rsid w:val="007E5343"/>
    <w:rsid w:val="00805B0F"/>
    <w:rsid w:val="008105DE"/>
    <w:rsid w:val="00810776"/>
    <w:rsid w:val="00814EFD"/>
    <w:rsid w:val="00815039"/>
    <w:rsid w:val="008304A9"/>
    <w:rsid w:val="00832807"/>
    <w:rsid w:val="00832A25"/>
    <w:rsid w:val="0083445C"/>
    <w:rsid w:val="0084388E"/>
    <w:rsid w:val="0085483E"/>
    <w:rsid w:val="00854B70"/>
    <w:rsid w:val="0087153E"/>
    <w:rsid w:val="00880351"/>
    <w:rsid w:val="00887121"/>
    <w:rsid w:val="008A33FC"/>
    <w:rsid w:val="008A7300"/>
    <w:rsid w:val="008B05D3"/>
    <w:rsid w:val="008B6B17"/>
    <w:rsid w:val="008C37D5"/>
    <w:rsid w:val="008D2F27"/>
    <w:rsid w:val="008E674B"/>
    <w:rsid w:val="008F40BB"/>
    <w:rsid w:val="00904C93"/>
    <w:rsid w:val="00905266"/>
    <w:rsid w:val="00906C5B"/>
    <w:rsid w:val="00910BCB"/>
    <w:rsid w:val="00911348"/>
    <w:rsid w:val="00915BC0"/>
    <w:rsid w:val="00915F1F"/>
    <w:rsid w:val="0092326D"/>
    <w:rsid w:val="0092741A"/>
    <w:rsid w:val="00927FED"/>
    <w:rsid w:val="00931AEF"/>
    <w:rsid w:val="009411C9"/>
    <w:rsid w:val="00950F33"/>
    <w:rsid w:val="00955134"/>
    <w:rsid w:val="00956A6E"/>
    <w:rsid w:val="00965250"/>
    <w:rsid w:val="0096547E"/>
    <w:rsid w:val="0096555D"/>
    <w:rsid w:val="00975DAE"/>
    <w:rsid w:val="00977501"/>
    <w:rsid w:val="00991BFB"/>
    <w:rsid w:val="00995612"/>
    <w:rsid w:val="009979ED"/>
    <w:rsid w:val="009B042B"/>
    <w:rsid w:val="009B195C"/>
    <w:rsid w:val="009D310C"/>
    <w:rsid w:val="009D38E7"/>
    <w:rsid w:val="009F4AE9"/>
    <w:rsid w:val="009F6EF6"/>
    <w:rsid w:val="00A03871"/>
    <w:rsid w:val="00A04798"/>
    <w:rsid w:val="00A1361A"/>
    <w:rsid w:val="00A24E34"/>
    <w:rsid w:val="00A27869"/>
    <w:rsid w:val="00A3261B"/>
    <w:rsid w:val="00A53C93"/>
    <w:rsid w:val="00A5783B"/>
    <w:rsid w:val="00A730F3"/>
    <w:rsid w:val="00A74EAE"/>
    <w:rsid w:val="00A80740"/>
    <w:rsid w:val="00A82D8A"/>
    <w:rsid w:val="00A832B8"/>
    <w:rsid w:val="00A87F99"/>
    <w:rsid w:val="00A90428"/>
    <w:rsid w:val="00A91B66"/>
    <w:rsid w:val="00A93F9A"/>
    <w:rsid w:val="00A9460F"/>
    <w:rsid w:val="00A9754E"/>
    <w:rsid w:val="00AA54A9"/>
    <w:rsid w:val="00AA67E4"/>
    <w:rsid w:val="00AB1DA9"/>
    <w:rsid w:val="00AB3E3D"/>
    <w:rsid w:val="00AB3F97"/>
    <w:rsid w:val="00AC007C"/>
    <w:rsid w:val="00AC1038"/>
    <w:rsid w:val="00AC58D0"/>
    <w:rsid w:val="00AD1A92"/>
    <w:rsid w:val="00AF0C16"/>
    <w:rsid w:val="00AF16F2"/>
    <w:rsid w:val="00AF32B2"/>
    <w:rsid w:val="00AF4286"/>
    <w:rsid w:val="00B041BA"/>
    <w:rsid w:val="00B05DE9"/>
    <w:rsid w:val="00B209FF"/>
    <w:rsid w:val="00B24BEF"/>
    <w:rsid w:val="00B27531"/>
    <w:rsid w:val="00B36387"/>
    <w:rsid w:val="00B46521"/>
    <w:rsid w:val="00B54296"/>
    <w:rsid w:val="00B57FE2"/>
    <w:rsid w:val="00B665F1"/>
    <w:rsid w:val="00BA21F9"/>
    <w:rsid w:val="00BA378E"/>
    <w:rsid w:val="00BA6EAF"/>
    <w:rsid w:val="00BB0E31"/>
    <w:rsid w:val="00BB512F"/>
    <w:rsid w:val="00BB74C6"/>
    <w:rsid w:val="00BC0029"/>
    <w:rsid w:val="00BC0E9E"/>
    <w:rsid w:val="00BC129C"/>
    <w:rsid w:val="00BD1127"/>
    <w:rsid w:val="00BD731A"/>
    <w:rsid w:val="00BE41C0"/>
    <w:rsid w:val="00BE7C6E"/>
    <w:rsid w:val="00BF1629"/>
    <w:rsid w:val="00C035FF"/>
    <w:rsid w:val="00C05CC0"/>
    <w:rsid w:val="00C24CD9"/>
    <w:rsid w:val="00C31C2C"/>
    <w:rsid w:val="00C346BB"/>
    <w:rsid w:val="00C36109"/>
    <w:rsid w:val="00C40962"/>
    <w:rsid w:val="00C434B0"/>
    <w:rsid w:val="00C46571"/>
    <w:rsid w:val="00C56275"/>
    <w:rsid w:val="00C627E6"/>
    <w:rsid w:val="00C63334"/>
    <w:rsid w:val="00C633BC"/>
    <w:rsid w:val="00C67B8E"/>
    <w:rsid w:val="00C715C7"/>
    <w:rsid w:val="00C9123B"/>
    <w:rsid w:val="00C95F2F"/>
    <w:rsid w:val="00CA59BA"/>
    <w:rsid w:val="00CC5B3E"/>
    <w:rsid w:val="00CC75C9"/>
    <w:rsid w:val="00CD0815"/>
    <w:rsid w:val="00CD22CE"/>
    <w:rsid w:val="00CE3938"/>
    <w:rsid w:val="00CF06F2"/>
    <w:rsid w:val="00CF0A82"/>
    <w:rsid w:val="00CF5720"/>
    <w:rsid w:val="00CF63ED"/>
    <w:rsid w:val="00D0539D"/>
    <w:rsid w:val="00D21ACE"/>
    <w:rsid w:val="00D32B1C"/>
    <w:rsid w:val="00D40B9A"/>
    <w:rsid w:val="00D430C2"/>
    <w:rsid w:val="00D465FD"/>
    <w:rsid w:val="00D4708B"/>
    <w:rsid w:val="00D52777"/>
    <w:rsid w:val="00D75CE2"/>
    <w:rsid w:val="00D808D4"/>
    <w:rsid w:val="00D836AD"/>
    <w:rsid w:val="00D86332"/>
    <w:rsid w:val="00D94C80"/>
    <w:rsid w:val="00DA59D7"/>
    <w:rsid w:val="00DA7D01"/>
    <w:rsid w:val="00DB22C9"/>
    <w:rsid w:val="00DB6DEB"/>
    <w:rsid w:val="00DC26ED"/>
    <w:rsid w:val="00DC3027"/>
    <w:rsid w:val="00DC3612"/>
    <w:rsid w:val="00DE2347"/>
    <w:rsid w:val="00DF1DA0"/>
    <w:rsid w:val="00E00862"/>
    <w:rsid w:val="00E03341"/>
    <w:rsid w:val="00E04D4B"/>
    <w:rsid w:val="00E102B8"/>
    <w:rsid w:val="00E1714C"/>
    <w:rsid w:val="00E20EE8"/>
    <w:rsid w:val="00E23A74"/>
    <w:rsid w:val="00E25241"/>
    <w:rsid w:val="00E31263"/>
    <w:rsid w:val="00E4044A"/>
    <w:rsid w:val="00E40872"/>
    <w:rsid w:val="00E46763"/>
    <w:rsid w:val="00E537BC"/>
    <w:rsid w:val="00E66171"/>
    <w:rsid w:val="00E76F89"/>
    <w:rsid w:val="00E8017C"/>
    <w:rsid w:val="00E80F30"/>
    <w:rsid w:val="00E84E97"/>
    <w:rsid w:val="00EA20FD"/>
    <w:rsid w:val="00EA3672"/>
    <w:rsid w:val="00EA677D"/>
    <w:rsid w:val="00EC07D3"/>
    <w:rsid w:val="00EC212C"/>
    <w:rsid w:val="00EC27B8"/>
    <w:rsid w:val="00EC7DBA"/>
    <w:rsid w:val="00ED5493"/>
    <w:rsid w:val="00EF1995"/>
    <w:rsid w:val="00EF1BFF"/>
    <w:rsid w:val="00EF2128"/>
    <w:rsid w:val="00EF7A93"/>
    <w:rsid w:val="00F01807"/>
    <w:rsid w:val="00F0322D"/>
    <w:rsid w:val="00F128EA"/>
    <w:rsid w:val="00F167F0"/>
    <w:rsid w:val="00F20E10"/>
    <w:rsid w:val="00F21AE5"/>
    <w:rsid w:val="00F222D5"/>
    <w:rsid w:val="00F22C9E"/>
    <w:rsid w:val="00F44537"/>
    <w:rsid w:val="00F44A33"/>
    <w:rsid w:val="00F4679C"/>
    <w:rsid w:val="00F527B5"/>
    <w:rsid w:val="00F54FDA"/>
    <w:rsid w:val="00F70140"/>
    <w:rsid w:val="00F71E49"/>
    <w:rsid w:val="00F75BA1"/>
    <w:rsid w:val="00F8125B"/>
    <w:rsid w:val="00F859EB"/>
    <w:rsid w:val="00F90CD2"/>
    <w:rsid w:val="00F94DD3"/>
    <w:rsid w:val="00FC01A6"/>
    <w:rsid w:val="00FC104D"/>
    <w:rsid w:val="00FC38DD"/>
    <w:rsid w:val="00FD3D9B"/>
    <w:rsid w:val="00FD6A92"/>
    <w:rsid w:val="00FE7A06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22A3-FC5D-4C57-884E-FBFF5A31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4-09T04:49:00Z</cp:lastPrinted>
  <dcterms:created xsi:type="dcterms:W3CDTF">2018-04-13T06:22:00Z</dcterms:created>
  <dcterms:modified xsi:type="dcterms:W3CDTF">2018-04-13T06:22:00Z</dcterms:modified>
</cp:coreProperties>
</file>